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48224" w14:textId="77777777" w:rsidR="00D57A7D" w:rsidRPr="00B95ACE" w:rsidRDefault="00D57A7D" w:rsidP="0044396E">
      <w:pPr>
        <w:pStyle w:val="1"/>
        <w:jc w:val="center"/>
        <w:rPr>
          <w:rFonts w:ascii="Liberation Serif" w:hAnsi="Liberation Serif"/>
        </w:rPr>
      </w:pPr>
      <w:r w:rsidRPr="00B95ACE">
        <w:rPr>
          <w:rFonts w:ascii="Liberation Serif" w:hAnsi="Liberation Serif"/>
          <w:noProof/>
        </w:rPr>
        <w:drawing>
          <wp:inline distT="0" distB="0" distL="0" distR="0" wp14:anchorId="1BB4149E" wp14:editId="6687A3C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15147" w14:textId="77777777" w:rsidR="00D57A7D" w:rsidRPr="00B95ACE" w:rsidRDefault="00D57A7D" w:rsidP="00D57A7D">
      <w:pPr>
        <w:jc w:val="center"/>
        <w:rPr>
          <w:rFonts w:ascii="Liberation Serif" w:hAnsi="Liberation Serif"/>
        </w:rPr>
      </w:pPr>
    </w:p>
    <w:p w14:paraId="1AB80575" w14:textId="77777777" w:rsidR="00D57A7D" w:rsidRPr="00B95ACE" w:rsidRDefault="00D57A7D" w:rsidP="00D57A7D">
      <w:pPr>
        <w:jc w:val="center"/>
        <w:rPr>
          <w:rFonts w:ascii="Liberation Serif" w:hAnsi="Liberation Serif"/>
          <w:b/>
        </w:rPr>
      </w:pPr>
      <w:r w:rsidRPr="00B95ACE">
        <w:rPr>
          <w:rFonts w:ascii="Liberation Serif" w:hAnsi="Liberation Serif"/>
          <w:b/>
        </w:rPr>
        <w:t xml:space="preserve">АДМИНИСТРАЦИЯ ГОРОДСКОГО ОКРУГА </w:t>
      </w:r>
    </w:p>
    <w:p w14:paraId="20B62C4D" w14:textId="77777777" w:rsidR="00D57A7D" w:rsidRPr="00B95ACE" w:rsidRDefault="00D57A7D" w:rsidP="00D57A7D">
      <w:pPr>
        <w:jc w:val="center"/>
        <w:rPr>
          <w:rFonts w:ascii="Liberation Serif" w:hAnsi="Liberation Serif"/>
          <w:b/>
        </w:rPr>
      </w:pPr>
      <w:r w:rsidRPr="00B95ACE">
        <w:rPr>
          <w:rFonts w:ascii="Liberation Serif" w:hAnsi="Liberation Serif"/>
          <w:b/>
        </w:rPr>
        <w:t>НИЖНЯЯ САЛДА</w:t>
      </w:r>
    </w:p>
    <w:p w14:paraId="07CE54CD" w14:textId="77777777" w:rsidR="00D57A7D" w:rsidRPr="00B95ACE" w:rsidRDefault="00D57A7D" w:rsidP="00D57A7D">
      <w:pPr>
        <w:jc w:val="center"/>
        <w:rPr>
          <w:rFonts w:ascii="Liberation Serif" w:hAnsi="Liberation Serif"/>
          <w:b/>
        </w:rPr>
      </w:pPr>
    </w:p>
    <w:p w14:paraId="1197F340" w14:textId="77777777" w:rsidR="00D57A7D" w:rsidRPr="00B95ACE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B95ACE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0D5B8943" w14:textId="77777777" w:rsidR="00D57A7D" w:rsidRPr="00B95ACE" w:rsidRDefault="006A32DB" w:rsidP="00D57A7D">
      <w:pPr>
        <w:rPr>
          <w:rFonts w:ascii="Liberation Serif" w:hAnsi="Liberation Serif"/>
        </w:rPr>
      </w:pPr>
      <w:r w:rsidRPr="00B95ACE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1D8FC" wp14:editId="680E2C63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22860" t="0" r="2032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847217 w 5943600"/>
                            <a:gd name="T1" fmla="*/ 0 h 45085"/>
                            <a:gd name="T2" fmla="*/ 7694431 w 5943600"/>
                            <a:gd name="T3" fmla="*/ 0 h 45085"/>
                            <a:gd name="T4" fmla="*/ 3847217 w 5943600"/>
                            <a:gd name="T5" fmla="*/ 0 h 45085"/>
                            <a:gd name="T6" fmla="*/ 0 w 5943600"/>
                            <a:gd name="T7" fmla="*/ 0 h 45085"/>
                            <a:gd name="T8" fmla="*/ 3847217 w 5943600"/>
                            <a:gd name="T9" fmla="*/ 0 h 45085"/>
                            <a:gd name="T10" fmla="*/ 7694431 w 5943600"/>
                            <a:gd name="T11" fmla="*/ 0 h 45085"/>
                            <a:gd name="T12" fmla="*/ 3847217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694431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8141CE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" path="m,l5943602,1e" filled="f" strokeweight=".88186mm">
                <v:path arrowok="t" o:connecttype="custom" o:connectlocs="3973402,0;7946802,0;3973402,0;0,0;3973402,0;7946802,0;3973402,0;0,0;0,0;7946802,0" o:connectangles="270,0,90,180,270,0,90,180,90,270" textboxrect="0,0,5943600,0"/>
              </v:shape>
            </w:pict>
          </mc:Fallback>
        </mc:AlternateContent>
      </w:r>
    </w:p>
    <w:p w14:paraId="0BAD8CDC" w14:textId="77777777" w:rsidR="00D57A7D" w:rsidRPr="00B95ACE" w:rsidRDefault="00D57A7D" w:rsidP="00D57A7D">
      <w:pPr>
        <w:rPr>
          <w:rFonts w:ascii="Liberation Serif" w:hAnsi="Liberation Serif"/>
        </w:rPr>
      </w:pPr>
    </w:p>
    <w:p w14:paraId="1C018C45" w14:textId="44DCC481" w:rsidR="00D57A7D" w:rsidRPr="00B95ACE" w:rsidRDefault="00B57856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23.12.2022</w:t>
      </w:r>
      <w:r w:rsidR="004F4F9F" w:rsidRPr="00B95ACE">
        <w:rPr>
          <w:rFonts w:ascii="Liberation Serif" w:hAnsi="Liberation Serif"/>
        </w:rPr>
        <w:t xml:space="preserve">  </w:t>
      </w:r>
      <w:r w:rsidR="009C2A62" w:rsidRPr="00B95ACE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B95ACE">
        <w:rPr>
          <w:rFonts w:ascii="Liberation Serif" w:hAnsi="Liberation Serif"/>
        </w:rPr>
        <w:t xml:space="preserve">                    </w:t>
      </w:r>
      <w:r w:rsidR="0044396E" w:rsidRPr="00B95ACE">
        <w:rPr>
          <w:rFonts w:ascii="Liberation Serif" w:hAnsi="Liberation Serif"/>
        </w:rPr>
        <w:t xml:space="preserve">  </w:t>
      </w:r>
      <w:r w:rsidR="00082671" w:rsidRPr="00B95ACE">
        <w:rPr>
          <w:rFonts w:ascii="Liberation Serif" w:hAnsi="Liberation Serif"/>
        </w:rPr>
        <w:t>№</w:t>
      </w:r>
      <w:r w:rsidR="001E289E" w:rsidRPr="00B95AC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913</w:t>
      </w:r>
      <w:bookmarkStart w:id="0" w:name="_GoBack"/>
      <w:bookmarkEnd w:id="0"/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B95ACE" w14:paraId="40BA6E7F" w14:textId="7777777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FD53" w14:textId="77777777" w:rsidR="00860317" w:rsidRPr="00B95ACE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B95ACE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B95ACE">
              <w:rPr>
                <w:rFonts w:ascii="Liberation Serif" w:hAnsi="Liberation Serif"/>
                <w:color w:val="000000"/>
              </w:rPr>
              <w:t>Нижняя Салда</w:t>
            </w:r>
          </w:p>
          <w:p w14:paraId="76F90CDA" w14:textId="77777777" w:rsidR="00860317" w:rsidRPr="00B95ACE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14:paraId="4B6EEDC6" w14:textId="77777777" w:rsidR="00387422" w:rsidRPr="00B95ACE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14:paraId="79A4A8F5" w14:textId="77777777" w:rsidR="009959AB" w:rsidRPr="00B95ACE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eastAsia="SimSun" w:hAnsi="Liberation Serif"/>
                <w:b/>
                <w:i/>
                <w:lang w:eastAsia="zh-CN"/>
              </w:rPr>
            </w:pPr>
            <w:r w:rsidRPr="00B95ACE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B95ACE">
              <w:rPr>
                <w:rFonts w:ascii="Liberation Serif" w:hAnsi="Liberation Serif"/>
                <w:b/>
                <w:bCs/>
                <w:i/>
                <w:iCs/>
              </w:rPr>
              <w:t xml:space="preserve">внесении изменений в </w:t>
            </w:r>
            <w:r w:rsidR="009959AB" w:rsidRPr="00B95ACE">
              <w:rPr>
                <w:rFonts w:ascii="Liberation Serif" w:hAnsi="Liberation Serif"/>
                <w:b/>
                <w:i/>
                <w:color w:val="000000"/>
              </w:rPr>
              <w:t>Устав</w:t>
            </w:r>
            <w:r w:rsidR="009959AB" w:rsidRPr="00B95ACE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муниципального </w:t>
            </w:r>
            <w:r w:rsidR="00B63D5A" w:rsidRPr="00B95ACE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бюджетного </w:t>
            </w:r>
            <w:r w:rsidR="009959AB" w:rsidRPr="00B95ACE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учреждения </w:t>
            </w:r>
          </w:p>
          <w:p w14:paraId="3CF2ABA7" w14:textId="77777777" w:rsidR="005551CB" w:rsidRPr="00B95ACE" w:rsidRDefault="00BC19F6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B95ACE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культуры </w:t>
            </w:r>
            <w:r w:rsidR="009959AB" w:rsidRPr="00B95ACE">
              <w:rPr>
                <w:rFonts w:ascii="Liberation Serif" w:eastAsia="SimSun" w:hAnsi="Liberation Serif"/>
                <w:b/>
                <w:i/>
                <w:lang w:eastAsia="zh-CN"/>
              </w:rPr>
              <w:t>«</w:t>
            </w:r>
            <w:r w:rsidRPr="00B95ACE">
              <w:rPr>
                <w:rFonts w:ascii="Liberation Serif" w:eastAsia="SimSun" w:hAnsi="Liberation Serif"/>
                <w:b/>
                <w:i/>
                <w:lang w:eastAsia="zh-CN"/>
              </w:rPr>
              <w:t>Нижнесалдинский краеведческий музей им.</w:t>
            </w:r>
            <w:r w:rsidR="00F15BA4" w:rsidRPr="00B95ACE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</w:t>
            </w:r>
            <w:r w:rsidRPr="00B95ACE">
              <w:rPr>
                <w:rFonts w:ascii="Liberation Serif" w:eastAsia="SimSun" w:hAnsi="Liberation Serif"/>
                <w:b/>
                <w:i/>
                <w:lang w:eastAsia="zh-CN"/>
              </w:rPr>
              <w:t>А.Н.</w:t>
            </w:r>
            <w:r w:rsidR="00A67D00" w:rsidRPr="00B95ACE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</w:t>
            </w:r>
            <w:r w:rsidRPr="00B95ACE">
              <w:rPr>
                <w:rFonts w:ascii="Liberation Serif" w:eastAsia="SimSun" w:hAnsi="Liberation Serif"/>
                <w:b/>
                <w:i/>
                <w:lang w:eastAsia="zh-CN"/>
              </w:rPr>
              <w:t>Анциферова</w:t>
            </w:r>
            <w:r w:rsidR="009959AB" w:rsidRPr="00B95ACE">
              <w:rPr>
                <w:rFonts w:ascii="Liberation Serif" w:eastAsia="SimSun" w:hAnsi="Liberation Serif"/>
                <w:b/>
                <w:i/>
                <w:lang w:eastAsia="zh-CN"/>
              </w:rPr>
              <w:t>»</w:t>
            </w:r>
          </w:p>
          <w:p w14:paraId="44AFE7D4" w14:textId="77777777" w:rsidR="005E0DC2" w:rsidRPr="00B95ACE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B95ACE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B95ACE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14:paraId="2B5D98C4" w14:textId="77777777" w:rsidR="001E289E" w:rsidRPr="00B95ACE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14:paraId="4B2DC911" w14:textId="77777777" w:rsidR="005711BA" w:rsidRPr="00B95ACE" w:rsidRDefault="005711BA" w:rsidP="00D5593C">
      <w:pPr>
        <w:ind w:firstLine="709"/>
        <w:jc w:val="both"/>
        <w:rPr>
          <w:rFonts w:ascii="Liberation Serif" w:hAnsi="Liberation Serif"/>
        </w:rPr>
      </w:pPr>
      <w:r w:rsidRPr="00B95ACE">
        <w:rPr>
          <w:rFonts w:ascii="Liberation Serif" w:hAnsi="Liberation Serif"/>
        </w:rPr>
        <w:t xml:space="preserve">В соответствии с </w:t>
      </w:r>
      <w:r w:rsidR="00E35910" w:rsidRPr="00B95ACE">
        <w:rPr>
          <w:rFonts w:ascii="Liberation Serif" w:hAnsi="Liberation Serif"/>
        </w:rPr>
        <w:t xml:space="preserve">Гражданским </w:t>
      </w:r>
      <w:r w:rsidR="0023084E" w:rsidRPr="00B95ACE">
        <w:rPr>
          <w:rFonts w:ascii="Liberation Serif" w:hAnsi="Liberation Serif"/>
        </w:rPr>
        <w:t xml:space="preserve">кодексом </w:t>
      </w:r>
      <w:r w:rsidRPr="00B95ACE">
        <w:rPr>
          <w:rFonts w:ascii="Liberation Serif" w:hAnsi="Liberation Serif"/>
        </w:rPr>
        <w:t xml:space="preserve">Российской Федерации, </w:t>
      </w:r>
      <w:r w:rsidR="00B63D5A" w:rsidRPr="00B95ACE">
        <w:rPr>
          <w:rFonts w:ascii="Liberation Serif" w:hAnsi="Liberation Serif"/>
        </w:rPr>
        <w:t>Федеральным</w:t>
      </w:r>
      <w:r w:rsidR="00C51566" w:rsidRPr="00B95ACE">
        <w:rPr>
          <w:rFonts w:ascii="Liberation Serif" w:hAnsi="Liberation Serif"/>
        </w:rPr>
        <w:t>и</w:t>
      </w:r>
      <w:r w:rsidR="00B63D5A" w:rsidRPr="00B95ACE">
        <w:rPr>
          <w:rFonts w:ascii="Liberation Serif" w:hAnsi="Liberation Serif"/>
        </w:rPr>
        <w:t xml:space="preserve"> закон</w:t>
      </w:r>
      <w:r w:rsidR="00C51566" w:rsidRPr="00B95ACE">
        <w:rPr>
          <w:rFonts w:ascii="Liberation Serif" w:hAnsi="Liberation Serif"/>
        </w:rPr>
        <w:t>ами</w:t>
      </w:r>
      <w:r w:rsidR="00B63D5A" w:rsidRPr="00B95ACE">
        <w:rPr>
          <w:rFonts w:ascii="Liberation Serif" w:hAnsi="Liberation Serif"/>
        </w:rPr>
        <w:t xml:space="preserve"> от</w:t>
      </w:r>
      <w:r w:rsidR="001754D9" w:rsidRPr="00B95ACE">
        <w:rPr>
          <w:rFonts w:ascii="Liberation Serif" w:hAnsi="Liberation Serif"/>
        </w:rPr>
        <w:t xml:space="preserve"> 12 января 1996 года № </w:t>
      </w:r>
      <w:r w:rsidR="00B63D5A" w:rsidRPr="00B95ACE">
        <w:rPr>
          <w:rFonts w:ascii="Liberation Serif" w:hAnsi="Liberation Serif"/>
        </w:rPr>
        <w:t>7-ФЗ</w:t>
      </w:r>
      <w:r w:rsidR="001754D9" w:rsidRPr="00B95ACE">
        <w:rPr>
          <w:rFonts w:ascii="Liberation Serif" w:hAnsi="Liberation Serif"/>
        </w:rPr>
        <w:t xml:space="preserve"> «О</w:t>
      </w:r>
      <w:r w:rsidR="00C51566" w:rsidRPr="00B95ACE">
        <w:rPr>
          <w:rFonts w:ascii="Liberation Serif" w:hAnsi="Liberation Serif"/>
        </w:rPr>
        <w:t xml:space="preserve"> некоммерческих организациях»</w:t>
      </w:r>
      <w:r w:rsidR="00B63D5A" w:rsidRPr="00B95ACE">
        <w:rPr>
          <w:rFonts w:ascii="Liberation Serif" w:hAnsi="Liberation Serif"/>
        </w:rPr>
        <w:t xml:space="preserve"> (с изменениями)</w:t>
      </w:r>
      <w:r w:rsidR="00D5593C" w:rsidRPr="00B95ACE">
        <w:rPr>
          <w:rFonts w:ascii="Liberation Serif" w:hAnsi="Liberation Serif"/>
        </w:rPr>
        <w:t>,</w:t>
      </w:r>
      <w:r w:rsidR="00D97727" w:rsidRPr="00B95ACE">
        <w:rPr>
          <w:rFonts w:ascii="Liberation Serif" w:hAnsi="Liberation Serif"/>
        </w:rPr>
        <w:t xml:space="preserve"> </w:t>
      </w:r>
      <w:r w:rsidR="00C51566" w:rsidRPr="00B95ACE">
        <w:rPr>
          <w:rFonts w:ascii="Liberation Serif" w:hAnsi="Liberation Serif"/>
        </w:rPr>
        <w:t xml:space="preserve">от </w:t>
      </w:r>
      <w:r w:rsidRPr="00B95ACE">
        <w:rPr>
          <w:rFonts w:ascii="Liberation Serif" w:hAnsi="Liberation Serif"/>
        </w:rPr>
        <w:t>6 о</w:t>
      </w:r>
      <w:r w:rsidR="00D5593C" w:rsidRPr="00B95ACE">
        <w:rPr>
          <w:rFonts w:ascii="Liberation Serif" w:hAnsi="Liberation Serif"/>
        </w:rPr>
        <w:t xml:space="preserve">ктября 2003 года </w:t>
      </w:r>
      <w:r w:rsidR="00A94E9B" w:rsidRPr="00B95ACE">
        <w:rPr>
          <w:rFonts w:ascii="Liberation Serif" w:hAnsi="Liberation Serif"/>
        </w:rPr>
        <w:t>№</w:t>
      </w:r>
      <w:r w:rsidRPr="00B95ACE">
        <w:rPr>
          <w:rFonts w:ascii="Liberation Serif" w:hAnsi="Liberation Serif"/>
        </w:rPr>
        <w:t xml:space="preserve"> 131-ФЗ «Об общих принципах организации местного самоуправления в Российской Федерации»</w:t>
      </w:r>
      <w:r w:rsidR="00D97727" w:rsidRPr="00B95ACE">
        <w:rPr>
          <w:rFonts w:ascii="Liberation Serif" w:hAnsi="Liberation Serif" w:cs="Liberation Serif"/>
        </w:rPr>
        <w:t>, от 6 марта 2006 года № 35-ФЗ «О противодействии терроризму»,</w:t>
      </w:r>
      <w:r w:rsidRPr="00B95ACE">
        <w:rPr>
          <w:rFonts w:ascii="Liberation Serif" w:hAnsi="Liberation Serif"/>
        </w:rPr>
        <w:t xml:space="preserve"> Уставом городского округа Нижняя Салда, администрация городского округа Нижняя Салда</w:t>
      </w:r>
    </w:p>
    <w:p w14:paraId="36875D3B" w14:textId="77777777" w:rsidR="00860317" w:rsidRPr="00B95ACE" w:rsidRDefault="001754D9" w:rsidP="001754D9">
      <w:pPr>
        <w:widowControl w:val="0"/>
        <w:autoSpaceDE w:val="0"/>
        <w:autoSpaceDN/>
        <w:jc w:val="both"/>
        <w:rPr>
          <w:rFonts w:ascii="Liberation Serif" w:hAnsi="Liberation Serif"/>
          <w:b/>
        </w:rPr>
      </w:pPr>
      <w:r w:rsidRPr="00B95ACE">
        <w:rPr>
          <w:rFonts w:ascii="Liberation Serif" w:hAnsi="Liberation Serif"/>
          <w:b/>
        </w:rPr>
        <w:t>ПОСТА</w:t>
      </w:r>
      <w:r w:rsidR="00860317" w:rsidRPr="00B95ACE">
        <w:rPr>
          <w:rFonts w:ascii="Liberation Serif" w:hAnsi="Liberation Serif"/>
          <w:b/>
        </w:rPr>
        <w:t>НОВЛЯЕТ</w:t>
      </w:r>
      <w:r w:rsidR="00860317" w:rsidRPr="00B95ACE">
        <w:rPr>
          <w:rFonts w:ascii="Liberation Serif" w:hAnsi="Liberation Serif"/>
        </w:rPr>
        <w:t>:</w:t>
      </w:r>
    </w:p>
    <w:p w14:paraId="44E5993D" w14:textId="148D13B6" w:rsidR="00BA2F6B" w:rsidRDefault="00D5593C" w:rsidP="00701EC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B95ACE">
        <w:rPr>
          <w:rFonts w:ascii="Liberation Serif" w:hAnsi="Liberation Serif"/>
        </w:rPr>
        <w:t xml:space="preserve">1. </w:t>
      </w:r>
      <w:r w:rsidR="0023084E" w:rsidRPr="00B95ACE">
        <w:rPr>
          <w:rFonts w:ascii="Liberation Serif" w:hAnsi="Liberation Serif"/>
        </w:rPr>
        <w:t>Внести</w:t>
      </w:r>
      <w:r w:rsidR="0023084E" w:rsidRPr="00B95ACE">
        <w:rPr>
          <w:rFonts w:ascii="Liberation Serif" w:hAnsi="Liberation Serif"/>
          <w:bCs/>
          <w:iCs/>
        </w:rPr>
        <w:t xml:space="preserve"> </w:t>
      </w:r>
      <w:r w:rsidR="00DA2E4D" w:rsidRPr="00B95ACE">
        <w:rPr>
          <w:rFonts w:ascii="Liberation Serif" w:hAnsi="Liberation Serif"/>
        </w:rPr>
        <w:t>в</w:t>
      </w:r>
      <w:r w:rsidR="009959AB" w:rsidRPr="00B95ACE">
        <w:rPr>
          <w:rFonts w:ascii="Liberation Serif" w:hAnsi="Liberation Serif"/>
        </w:rPr>
        <w:t xml:space="preserve"> Устав </w:t>
      </w:r>
      <w:r w:rsidR="00B63D5A" w:rsidRPr="00B95ACE">
        <w:rPr>
          <w:rFonts w:ascii="Liberation Serif" w:hAnsi="Liberation Serif"/>
        </w:rPr>
        <w:t xml:space="preserve">муниципального бюджетного учреждения </w:t>
      </w:r>
      <w:r w:rsidR="00BC19F6" w:rsidRPr="00B95ACE">
        <w:rPr>
          <w:rFonts w:ascii="Liberation Serif" w:hAnsi="Liberation Serif"/>
        </w:rPr>
        <w:t>культуры «Нижнесалдинский краеведческий музей им.</w:t>
      </w:r>
      <w:r w:rsidR="00C738EB" w:rsidRPr="00B95ACE">
        <w:rPr>
          <w:rFonts w:ascii="Liberation Serif" w:hAnsi="Liberation Serif"/>
        </w:rPr>
        <w:t xml:space="preserve"> </w:t>
      </w:r>
      <w:r w:rsidR="00BC19F6" w:rsidRPr="00B95ACE">
        <w:rPr>
          <w:rFonts w:ascii="Liberation Serif" w:hAnsi="Liberation Serif"/>
        </w:rPr>
        <w:t>А.Н.</w:t>
      </w:r>
      <w:r w:rsidR="00F15BA4" w:rsidRPr="00B95ACE">
        <w:rPr>
          <w:rFonts w:ascii="Liberation Serif" w:hAnsi="Liberation Serif"/>
        </w:rPr>
        <w:t xml:space="preserve"> </w:t>
      </w:r>
      <w:r w:rsidR="00BC19F6" w:rsidRPr="00B95ACE">
        <w:rPr>
          <w:rFonts w:ascii="Liberation Serif" w:hAnsi="Liberation Serif"/>
        </w:rPr>
        <w:t>Анциферова»</w:t>
      </w:r>
      <w:r w:rsidR="009959AB" w:rsidRPr="00B95ACE">
        <w:rPr>
          <w:rFonts w:ascii="Liberation Serif" w:hAnsi="Liberation Serif"/>
        </w:rPr>
        <w:t xml:space="preserve">, утвержденный </w:t>
      </w:r>
      <w:r w:rsidR="005551CB" w:rsidRPr="00B95ACE">
        <w:rPr>
          <w:rFonts w:ascii="Liberation Serif" w:hAnsi="Liberation Serif"/>
          <w:bCs/>
          <w:iCs/>
        </w:rPr>
        <w:t>постановление</w:t>
      </w:r>
      <w:r w:rsidR="009959AB" w:rsidRPr="00B95ACE">
        <w:rPr>
          <w:rFonts w:ascii="Liberation Serif" w:hAnsi="Liberation Serif"/>
          <w:bCs/>
          <w:iCs/>
        </w:rPr>
        <w:t>м</w:t>
      </w:r>
      <w:r w:rsidR="005551CB" w:rsidRPr="00B95ACE">
        <w:rPr>
          <w:rFonts w:ascii="Liberation Serif" w:hAnsi="Liberation Serif"/>
          <w:bCs/>
          <w:iCs/>
        </w:rPr>
        <w:t xml:space="preserve"> администрации городского округа Нижняя Салда от </w:t>
      </w:r>
      <w:r w:rsidR="00BC19F6" w:rsidRPr="00B95ACE">
        <w:rPr>
          <w:rFonts w:ascii="Liberation Serif" w:hAnsi="Liberation Serif"/>
          <w:bCs/>
          <w:iCs/>
        </w:rPr>
        <w:t>09</w:t>
      </w:r>
      <w:r w:rsidR="005551CB" w:rsidRPr="00B95ACE">
        <w:rPr>
          <w:rFonts w:ascii="Liberation Serif" w:hAnsi="Liberation Serif"/>
          <w:bCs/>
          <w:iCs/>
        </w:rPr>
        <w:t>.</w:t>
      </w:r>
      <w:r w:rsidR="00D97727" w:rsidRPr="00B95ACE">
        <w:rPr>
          <w:rFonts w:ascii="Liberation Serif" w:hAnsi="Liberation Serif"/>
          <w:bCs/>
          <w:iCs/>
        </w:rPr>
        <w:t>1</w:t>
      </w:r>
      <w:r w:rsidR="00213ED0" w:rsidRPr="00B95ACE">
        <w:rPr>
          <w:rFonts w:ascii="Liberation Serif" w:hAnsi="Liberation Serif"/>
          <w:bCs/>
          <w:iCs/>
        </w:rPr>
        <w:t>2</w:t>
      </w:r>
      <w:r w:rsidR="005551CB" w:rsidRPr="00B95ACE">
        <w:rPr>
          <w:rFonts w:ascii="Liberation Serif" w:hAnsi="Liberation Serif"/>
          <w:bCs/>
          <w:iCs/>
        </w:rPr>
        <w:t>.20</w:t>
      </w:r>
      <w:r w:rsidR="00213ED0" w:rsidRPr="00B95ACE">
        <w:rPr>
          <w:rFonts w:ascii="Liberation Serif" w:hAnsi="Liberation Serif"/>
          <w:bCs/>
          <w:iCs/>
        </w:rPr>
        <w:t>1</w:t>
      </w:r>
      <w:r w:rsidR="00BC19F6" w:rsidRPr="00B95ACE">
        <w:rPr>
          <w:rFonts w:ascii="Liberation Serif" w:hAnsi="Liberation Serif"/>
          <w:bCs/>
          <w:iCs/>
        </w:rPr>
        <w:t>4</w:t>
      </w:r>
      <w:r w:rsidR="005551CB" w:rsidRPr="00B95ACE">
        <w:rPr>
          <w:rFonts w:ascii="Liberation Serif" w:hAnsi="Liberation Serif"/>
          <w:bCs/>
          <w:iCs/>
        </w:rPr>
        <w:t xml:space="preserve"> № </w:t>
      </w:r>
      <w:r w:rsidR="00213ED0" w:rsidRPr="00B95ACE">
        <w:rPr>
          <w:rFonts w:ascii="Liberation Serif" w:hAnsi="Liberation Serif"/>
          <w:bCs/>
          <w:iCs/>
        </w:rPr>
        <w:t>12</w:t>
      </w:r>
      <w:r w:rsidR="00BC19F6" w:rsidRPr="00B95ACE">
        <w:rPr>
          <w:rFonts w:ascii="Liberation Serif" w:hAnsi="Liberation Serif"/>
          <w:bCs/>
          <w:iCs/>
        </w:rPr>
        <w:t>50</w:t>
      </w:r>
      <w:r w:rsidR="008045A5">
        <w:rPr>
          <w:rFonts w:ascii="Liberation Serif" w:hAnsi="Liberation Serif"/>
          <w:bCs/>
          <w:iCs/>
        </w:rPr>
        <w:t>, следующие изменения</w:t>
      </w:r>
      <w:r w:rsidR="00BA2F6B">
        <w:rPr>
          <w:rFonts w:ascii="Liberation Serif" w:hAnsi="Liberation Serif"/>
        </w:rPr>
        <w:t>:</w:t>
      </w:r>
    </w:p>
    <w:p w14:paraId="52FEF37C" w14:textId="43EF610A" w:rsidR="00BA2F6B" w:rsidRDefault="008045A5" w:rsidP="00701EC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1.1. Пункт 1.8. изложить в следующей</w:t>
      </w:r>
      <w:r w:rsidR="00BA2F6B">
        <w:rPr>
          <w:rFonts w:ascii="Liberation Serif" w:hAnsi="Liberation Serif"/>
        </w:rPr>
        <w:t xml:space="preserve"> редакции:</w:t>
      </w:r>
    </w:p>
    <w:p w14:paraId="57B65316" w14:textId="3CEAD83E" w:rsidR="00BA2F6B" w:rsidRPr="00BA2F6B" w:rsidRDefault="00D5593C" w:rsidP="00BA2F6B">
      <w:pPr>
        <w:jc w:val="both"/>
        <w:rPr>
          <w:rFonts w:eastAsia="Calibri"/>
          <w:lang w:eastAsia="en-US"/>
        </w:rPr>
      </w:pPr>
      <w:r w:rsidRPr="00B95ACE">
        <w:rPr>
          <w:rFonts w:ascii="Liberation Serif" w:hAnsi="Liberation Serif"/>
        </w:rPr>
        <w:t xml:space="preserve"> </w:t>
      </w:r>
      <w:r w:rsidR="00BA2F6B">
        <w:rPr>
          <w:rFonts w:ascii="Liberation Serif" w:hAnsi="Liberation Serif"/>
        </w:rPr>
        <w:tab/>
        <w:t>«</w:t>
      </w:r>
      <w:r w:rsidR="00BA2F6B" w:rsidRPr="00BA2F6B">
        <w:rPr>
          <w:rFonts w:eastAsia="Calibri"/>
          <w:lang w:eastAsia="en-US"/>
        </w:rPr>
        <w:t>1.8. Учредителем МБУК «Нижнесалдинский музей» и собственником его имущества является городской округ Нижняя Салда. Функции и полномочия Учредителя осуществляются Управлением культуры администрации городского округа Нижняя Салда по адресу: Свердловская область, город Нижняя Салда, улица Карла Маркса, дом 6, за исключением принятия решения о создании, реорганизации, ликвидации МБУК «Нижнесалдинский музей». Функции и полномочия собственника имущества МБУК «Нижнесалдинский музей» осуществляет администрация городского округа Нижняя Салда по адресу: Свердловская область, город Нижн</w:t>
      </w:r>
      <w:r w:rsidR="00BA2F6B">
        <w:rPr>
          <w:rFonts w:eastAsia="Calibri"/>
          <w:lang w:eastAsia="en-US"/>
        </w:rPr>
        <w:t>яя Салда, улица Фрунзе, дом 2.»</w:t>
      </w:r>
      <w:r w:rsidR="00BA2F6B" w:rsidRPr="00BA2F6B">
        <w:rPr>
          <w:rFonts w:eastAsia="Calibri"/>
          <w:lang w:eastAsia="en-US"/>
        </w:rPr>
        <w:t>.</w:t>
      </w:r>
    </w:p>
    <w:p w14:paraId="021061ED" w14:textId="2C25476E" w:rsidR="00701EC9" w:rsidRPr="00B95ACE" w:rsidRDefault="008045A5" w:rsidP="00701EC9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1.2. П</w:t>
      </w:r>
      <w:r w:rsidR="0091055C" w:rsidRPr="00B95ACE">
        <w:rPr>
          <w:rFonts w:ascii="Liberation Serif" w:hAnsi="Liberation Serif" w:cs="Liberation Serif"/>
        </w:rPr>
        <w:t>ункт</w:t>
      </w:r>
      <w:r w:rsidR="00701EC9" w:rsidRPr="00B95ACE">
        <w:rPr>
          <w:rFonts w:ascii="Liberation Serif" w:hAnsi="Liberation Serif" w:cs="Liberation Serif"/>
        </w:rPr>
        <w:t xml:space="preserve"> 3.5 </w:t>
      </w:r>
      <w:r w:rsidR="00BA2F6B">
        <w:rPr>
          <w:rFonts w:ascii="Liberation Serif" w:hAnsi="Liberation Serif" w:cs="Liberation Serif"/>
        </w:rPr>
        <w:t xml:space="preserve">изложить </w:t>
      </w:r>
      <w:r w:rsidR="0091055C" w:rsidRPr="00B95ACE">
        <w:rPr>
          <w:rFonts w:ascii="Liberation Serif" w:hAnsi="Liberation Serif" w:cs="Liberation Serif"/>
        </w:rPr>
        <w:t xml:space="preserve">в </w:t>
      </w:r>
      <w:r>
        <w:rPr>
          <w:rFonts w:ascii="Liberation Serif" w:hAnsi="Liberation Serif" w:cs="Liberation Serif"/>
        </w:rPr>
        <w:t>следующей</w:t>
      </w:r>
      <w:r w:rsidR="00BA2F6B">
        <w:rPr>
          <w:rFonts w:ascii="Liberation Serif" w:hAnsi="Liberation Serif" w:cs="Liberation Serif"/>
        </w:rPr>
        <w:t xml:space="preserve"> </w:t>
      </w:r>
      <w:r w:rsidR="00D55930" w:rsidRPr="00B95ACE">
        <w:rPr>
          <w:rFonts w:ascii="Liberation Serif" w:hAnsi="Liberation Serif" w:cs="Liberation Serif"/>
        </w:rPr>
        <w:t>редакции</w:t>
      </w:r>
      <w:r w:rsidR="00701EC9" w:rsidRPr="00B95ACE">
        <w:rPr>
          <w:rFonts w:ascii="Liberation Serif" w:hAnsi="Liberation Serif" w:cs="Liberation Serif"/>
        </w:rPr>
        <w:t xml:space="preserve">: </w:t>
      </w:r>
    </w:p>
    <w:p w14:paraId="49896B22" w14:textId="77777777" w:rsidR="00E9549A" w:rsidRPr="00B95ACE" w:rsidRDefault="00F24211" w:rsidP="00E9549A">
      <w:pPr>
        <w:autoSpaceDE w:val="0"/>
        <w:adjustRightInd w:val="0"/>
        <w:ind w:firstLine="851"/>
        <w:jc w:val="both"/>
        <w:outlineLvl w:val="2"/>
        <w:rPr>
          <w:rFonts w:ascii="Liberation Serif" w:hAnsi="Liberation Serif"/>
        </w:rPr>
      </w:pPr>
      <w:r w:rsidRPr="00B95ACE">
        <w:rPr>
          <w:rFonts w:ascii="Liberation Serif" w:hAnsi="Liberation Serif" w:cs="Liberation Serif"/>
          <w:bCs/>
          <w:iCs/>
        </w:rPr>
        <w:t>«</w:t>
      </w:r>
      <w:r w:rsidR="00E9549A" w:rsidRPr="00B95ACE">
        <w:rPr>
          <w:rFonts w:ascii="Liberation Serif" w:hAnsi="Liberation Serif" w:cs="Liberation Serif"/>
          <w:bCs/>
          <w:iCs/>
        </w:rPr>
        <w:t>3.5.</w:t>
      </w:r>
      <w:r w:rsidR="00E9549A" w:rsidRPr="00B95ACE">
        <w:rPr>
          <w:rFonts w:ascii="Liberation Serif" w:hAnsi="Liberation Serif"/>
        </w:rPr>
        <w:t xml:space="preserve"> МБУК «Нижнесалдинский музей» обязано:</w:t>
      </w:r>
    </w:p>
    <w:p w14:paraId="37DFCD5F" w14:textId="4CFC02F5" w:rsidR="00E9549A" w:rsidRPr="00B95ACE" w:rsidRDefault="00B95ACE" w:rsidP="00E9549A">
      <w:pPr>
        <w:autoSpaceDE w:val="0"/>
        <w:adjustRightInd w:val="0"/>
        <w:ind w:firstLine="851"/>
        <w:jc w:val="both"/>
        <w:outlineLvl w:val="2"/>
        <w:rPr>
          <w:rFonts w:ascii="Liberation Serif" w:hAnsi="Liberation Serif"/>
        </w:rPr>
      </w:pPr>
      <w:r w:rsidRPr="00B95ACE">
        <w:rPr>
          <w:rFonts w:ascii="Liberation Serif" w:hAnsi="Liberation Serif"/>
        </w:rPr>
        <w:lastRenderedPageBreak/>
        <w:t>3.5.1. П</w:t>
      </w:r>
      <w:r w:rsidR="00E9549A" w:rsidRPr="00B95ACE">
        <w:rPr>
          <w:rFonts w:ascii="Liberation Serif" w:hAnsi="Liberation Serif"/>
        </w:rPr>
        <w:t xml:space="preserve">ланировать свою деятельность и определять перспективы развития МБУК «Нижнесалдинский музей» по </w:t>
      </w:r>
      <w:r w:rsidRPr="00B95ACE">
        <w:rPr>
          <w:rFonts w:ascii="Liberation Serif" w:hAnsi="Liberation Serif"/>
        </w:rPr>
        <w:t>направлениям своей деятельности.</w:t>
      </w:r>
    </w:p>
    <w:p w14:paraId="1FD69413" w14:textId="182E49AA" w:rsidR="00E9549A" w:rsidRPr="00B95ACE" w:rsidRDefault="00826007" w:rsidP="00E9549A">
      <w:pPr>
        <w:autoSpaceDE w:val="0"/>
        <w:adjustRightInd w:val="0"/>
        <w:ind w:firstLine="851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/>
        </w:rPr>
        <w:t>3.5.2. В</w:t>
      </w:r>
      <w:r w:rsidR="00E9549A" w:rsidRPr="00B95ACE">
        <w:rPr>
          <w:rFonts w:ascii="Liberation Serif" w:hAnsi="Liberation Serif"/>
        </w:rPr>
        <w:t xml:space="preserve">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</w:t>
      </w:r>
      <w:r>
        <w:rPr>
          <w:rFonts w:ascii="Liberation Serif" w:hAnsi="Liberation Serif"/>
        </w:rPr>
        <w:t>дательства Российской Федерации.</w:t>
      </w:r>
    </w:p>
    <w:p w14:paraId="05FB5939" w14:textId="0CA98DE0" w:rsidR="00E9549A" w:rsidRPr="00B95ACE" w:rsidRDefault="00826007" w:rsidP="00E9549A">
      <w:pPr>
        <w:autoSpaceDE w:val="0"/>
        <w:adjustRightInd w:val="0"/>
        <w:ind w:firstLine="851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/>
        </w:rPr>
        <w:t>3.5.3. О</w:t>
      </w:r>
      <w:r w:rsidR="00E9549A" w:rsidRPr="00B95ACE">
        <w:rPr>
          <w:rFonts w:ascii="Liberation Serif" w:hAnsi="Liberation Serif"/>
        </w:rPr>
        <w:t>тчитываться перед управлением культуры администрации городского округа Нижняя Салда за состояние и использование муниципального имущества и денежны</w:t>
      </w:r>
      <w:r>
        <w:rPr>
          <w:rFonts w:ascii="Liberation Serif" w:hAnsi="Liberation Serif"/>
        </w:rPr>
        <w:t>х средств в установленные сроки.</w:t>
      </w:r>
    </w:p>
    <w:p w14:paraId="169A9BA7" w14:textId="69C28AB2" w:rsidR="00E9549A" w:rsidRPr="00B95ACE" w:rsidRDefault="00826007" w:rsidP="00E9549A">
      <w:pPr>
        <w:autoSpaceDE w:val="0"/>
        <w:adjustRightInd w:val="0"/>
        <w:ind w:firstLine="851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/>
        </w:rPr>
        <w:t>3.5.4. О</w:t>
      </w:r>
      <w:r w:rsidR="00E9549A" w:rsidRPr="00B95ACE">
        <w:rPr>
          <w:rFonts w:ascii="Liberation Serif" w:hAnsi="Liberation Serif"/>
        </w:rPr>
        <w:t xml:space="preserve">беспечивать своевременно и в полном объеме выплату работникам МБУК «Нижнесалдинский музей» заработной платы в соответствии с законодательством Российской Федерации, при условии финансирования МБУК «Нижнесалдинский </w:t>
      </w:r>
      <w:r w:rsidRPr="00B95ACE">
        <w:rPr>
          <w:rFonts w:ascii="Liberation Serif" w:hAnsi="Liberation Serif"/>
        </w:rPr>
        <w:t>музей» из</w:t>
      </w:r>
      <w:r w:rsidR="00E9549A" w:rsidRPr="00B95AC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бюджета соответствующего уровня.</w:t>
      </w:r>
    </w:p>
    <w:p w14:paraId="44521522" w14:textId="5249AF08" w:rsidR="00E9549A" w:rsidRPr="00B95ACE" w:rsidRDefault="00826007" w:rsidP="00E9549A">
      <w:pPr>
        <w:autoSpaceDE w:val="0"/>
        <w:adjustRightInd w:val="0"/>
        <w:ind w:firstLine="851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/>
        </w:rPr>
        <w:t>3.5.5. О</w:t>
      </w:r>
      <w:r w:rsidR="00E9549A" w:rsidRPr="00B95ACE">
        <w:rPr>
          <w:rFonts w:ascii="Liberation Serif" w:hAnsi="Liberation Serif"/>
        </w:rPr>
        <w:t>беспечивать работникам МБУК «Нижнесалдинский музей» безопасные условия труда и нести ответственность в установленном порядке за вред, причинённый их здоровью и трудоспособности в период испол</w:t>
      </w:r>
      <w:r>
        <w:rPr>
          <w:rFonts w:ascii="Liberation Serif" w:hAnsi="Liberation Serif"/>
        </w:rPr>
        <w:t>нения ими трудовых обязанностей.</w:t>
      </w:r>
    </w:p>
    <w:p w14:paraId="1C018D6C" w14:textId="5142F92E" w:rsidR="00E9549A" w:rsidRPr="00B95ACE" w:rsidRDefault="00826007" w:rsidP="00E9549A">
      <w:pPr>
        <w:autoSpaceDE w:val="0"/>
        <w:adjustRightInd w:val="0"/>
        <w:ind w:firstLine="851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/>
        </w:rPr>
        <w:t>3.5.6. Н</w:t>
      </w:r>
      <w:r w:rsidR="00E9549A" w:rsidRPr="00B95ACE">
        <w:rPr>
          <w:rFonts w:ascii="Liberation Serif" w:hAnsi="Liberation Serif"/>
        </w:rPr>
        <w:t>ести ответственность за обеспечение целевого использования бюджетных средств и принимать меры по возмещению или возврату в бюджет городского округа использованных нецелевым о</w:t>
      </w:r>
      <w:r>
        <w:rPr>
          <w:rFonts w:ascii="Liberation Serif" w:hAnsi="Liberation Serif"/>
        </w:rPr>
        <w:t>бразом средств, в полном объёме.</w:t>
      </w:r>
    </w:p>
    <w:p w14:paraId="029B3A6F" w14:textId="47B0687C" w:rsidR="00E9549A" w:rsidRPr="00B95ACE" w:rsidRDefault="00826007" w:rsidP="00E9549A">
      <w:pPr>
        <w:autoSpaceDE w:val="0"/>
        <w:adjustRightInd w:val="0"/>
        <w:ind w:firstLine="851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/>
        </w:rPr>
        <w:t>3.5.7. О</w:t>
      </w:r>
      <w:r w:rsidR="00E9549A" w:rsidRPr="00B95ACE">
        <w:rPr>
          <w:rFonts w:ascii="Liberation Serif" w:hAnsi="Liberation Serif"/>
        </w:rPr>
        <w:t>беспечивать в установленном действующим законодательством поря</w:t>
      </w:r>
      <w:r>
        <w:rPr>
          <w:rFonts w:ascii="Liberation Serif" w:hAnsi="Liberation Serif"/>
        </w:rPr>
        <w:t>дке исполнение судебных решений.</w:t>
      </w:r>
    </w:p>
    <w:p w14:paraId="181D71C5" w14:textId="72222E1D" w:rsidR="00E9549A" w:rsidRPr="00B95ACE" w:rsidRDefault="00DB7D26" w:rsidP="00E9549A">
      <w:pPr>
        <w:autoSpaceDE w:val="0"/>
        <w:adjustRightInd w:val="0"/>
        <w:ind w:firstLine="851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/>
        </w:rPr>
        <w:t>3.5.8</w:t>
      </w:r>
      <w:r w:rsidR="00826007">
        <w:rPr>
          <w:rFonts w:ascii="Liberation Serif" w:hAnsi="Liberation Serif"/>
        </w:rPr>
        <w:t>. О</w:t>
      </w:r>
      <w:r w:rsidR="00E9549A" w:rsidRPr="00B95ACE">
        <w:rPr>
          <w:rFonts w:ascii="Liberation Serif" w:hAnsi="Liberation Serif"/>
        </w:rPr>
        <w:t>существлять бюджетный учет</w:t>
      </w:r>
      <w:r w:rsidR="00E9549A" w:rsidRPr="00B95ACE">
        <w:rPr>
          <w:rFonts w:ascii="Liberation Serif" w:hAnsi="Liberation Serif"/>
          <w:i/>
        </w:rPr>
        <w:t>,</w:t>
      </w:r>
      <w:r w:rsidR="00E9549A" w:rsidRPr="00B95ACE">
        <w:rPr>
          <w:rFonts w:ascii="Liberation Serif" w:hAnsi="Liberation Serif"/>
        </w:rPr>
        <w:t xml:space="preserve"> бухгалтерский учет операций в процессе выполнения утвержденной бюджетной сметы, вести статистическую отчетность в установленном порядке, представлять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, отчитываться о результатах деятельности в порядке и сроки, установленные Учредителем, в пределах, установленных законодательством Российской Ф</w:t>
      </w:r>
      <w:r w:rsidR="00826007">
        <w:rPr>
          <w:rFonts w:ascii="Liberation Serif" w:hAnsi="Liberation Serif"/>
        </w:rPr>
        <w:t>едерации и Свердловской области.</w:t>
      </w:r>
    </w:p>
    <w:p w14:paraId="3CA243F2" w14:textId="253A5B8A" w:rsidR="00E9549A" w:rsidRPr="00B95ACE" w:rsidRDefault="00DB7D26" w:rsidP="00E9549A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5.9</w:t>
      </w:r>
      <w:r w:rsidR="00826007">
        <w:rPr>
          <w:rFonts w:ascii="Liberation Serif" w:hAnsi="Liberation Serif"/>
        </w:rPr>
        <w:t>. О</w:t>
      </w:r>
      <w:r w:rsidR="00E9549A" w:rsidRPr="00B95ACE">
        <w:rPr>
          <w:rFonts w:ascii="Liberation Serif" w:hAnsi="Liberation Serif"/>
        </w:rPr>
        <w:t xml:space="preserve">беспечивать выполнение муниципальных функций в целях обеспечения реализации предусмотренных законодательством Российской </w:t>
      </w:r>
      <w:r w:rsidR="00826007">
        <w:rPr>
          <w:rFonts w:ascii="Liberation Serif" w:hAnsi="Liberation Serif"/>
        </w:rPr>
        <w:t>Федерации полномочий Учредителя.</w:t>
      </w:r>
    </w:p>
    <w:p w14:paraId="3815804B" w14:textId="1AB64D27" w:rsidR="00E9549A" w:rsidRPr="00B95ACE" w:rsidRDefault="00826007" w:rsidP="00E9549A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5.</w:t>
      </w:r>
      <w:r w:rsidR="00DB7D26">
        <w:rPr>
          <w:rFonts w:ascii="Liberation Serif" w:hAnsi="Liberation Serif"/>
        </w:rPr>
        <w:t>10</w:t>
      </w:r>
      <w:r>
        <w:rPr>
          <w:rFonts w:ascii="Liberation Serif" w:hAnsi="Liberation Serif"/>
        </w:rPr>
        <w:t>. П</w:t>
      </w:r>
      <w:r w:rsidR="00E9549A" w:rsidRPr="00B95ACE">
        <w:rPr>
          <w:rFonts w:ascii="Liberation Serif" w:hAnsi="Liberation Serif"/>
        </w:rPr>
        <w:t>ланировать деятельность МБУК «Нижнесалдинский музей», в том числе в части получения доходов о</w:t>
      </w:r>
      <w:r>
        <w:rPr>
          <w:rFonts w:ascii="Liberation Serif" w:hAnsi="Liberation Serif"/>
        </w:rPr>
        <w:t>т приносящей доход деятельности.</w:t>
      </w:r>
    </w:p>
    <w:p w14:paraId="2BE78DDF" w14:textId="698E0DAA" w:rsidR="00E9549A" w:rsidRPr="00B95ACE" w:rsidRDefault="00826007" w:rsidP="00E9549A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5.1</w:t>
      </w:r>
      <w:r w:rsidR="00DB7D26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. С</w:t>
      </w:r>
      <w:r w:rsidR="00E9549A" w:rsidRPr="00B95ACE">
        <w:rPr>
          <w:rFonts w:ascii="Liberation Serif" w:hAnsi="Liberation Serif"/>
        </w:rPr>
        <w:t>воевременно представлять управлению культуры администрации городского округа Нижняя Салда необходимую документацию для утверждения плана финансово-хозяйственной деятел</w:t>
      </w:r>
      <w:r>
        <w:rPr>
          <w:rFonts w:ascii="Liberation Serif" w:hAnsi="Liberation Serif"/>
        </w:rPr>
        <w:t>ьности и муниципального задания.</w:t>
      </w:r>
    </w:p>
    <w:p w14:paraId="6D3A6892" w14:textId="7BB7AFEC" w:rsidR="00E9549A" w:rsidRPr="00B95ACE" w:rsidRDefault="00826007" w:rsidP="00E9549A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5.1</w:t>
      </w:r>
      <w:r w:rsidR="00DB7D26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. О</w:t>
      </w:r>
      <w:r w:rsidR="00E9549A" w:rsidRPr="00B95ACE">
        <w:rPr>
          <w:rFonts w:ascii="Liberation Serif" w:hAnsi="Liberation Serif"/>
        </w:rPr>
        <w:t>беспечивать выполнение мероприятий по энергосбережению, гражданской обороне, противопожарной безопасности и мобилизационной подготовке в соответствии с законодательством и правовыми актами Российской Ф</w:t>
      </w:r>
      <w:r>
        <w:rPr>
          <w:rFonts w:ascii="Liberation Serif" w:hAnsi="Liberation Serif"/>
        </w:rPr>
        <w:t>едерации и Свердловской области.</w:t>
      </w:r>
    </w:p>
    <w:p w14:paraId="74CA8A98" w14:textId="420EBD19" w:rsidR="00E9549A" w:rsidRPr="00B95ACE" w:rsidRDefault="00826007" w:rsidP="00E9549A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.5.1</w:t>
      </w:r>
      <w:r w:rsidR="00DB7D26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. О</w:t>
      </w:r>
      <w:r w:rsidR="00E9549A" w:rsidRPr="00B95ACE">
        <w:rPr>
          <w:rFonts w:ascii="Liberation Serif" w:hAnsi="Liberation Serif"/>
        </w:rPr>
        <w:t xml:space="preserve">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 и своевременную передачу </w:t>
      </w:r>
      <w:r w:rsidR="00900D56" w:rsidRPr="00B95ACE">
        <w:rPr>
          <w:rFonts w:ascii="Liberation Serif" w:hAnsi="Liberation Serif"/>
        </w:rPr>
        <w:t>их на</w:t>
      </w:r>
      <w:r w:rsidR="00E9549A" w:rsidRPr="00B95ACE">
        <w:rPr>
          <w:rFonts w:ascii="Liberation Serif" w:hAnsi="Liberation Serif"/>
        </w:rPr>
        <w:t xml:space="preserve"> государственное хранение при ликвидации или реорганизац</w:t>
      </w:r>
      <w:r>
        <w:rPr>
          <w:rFonts w:ascii="Liberation Serif" w:hAnsi="Liberation Serif"/>
        </w:rPr>
        <w:t>ии МБУК «Нижнесалдинский музей».</w:t>
      </w:r>
    </w:p>
    <w:p w14:paraId="1933D63E" w14:textId="15101465" w:rsidR="00D97727" w:rsidRPr="00B95ACE" w:rsidRDefault="00826007" w:rsidP="00701EC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 w:cs="Liberation Serif"/>
          <w:bCs/>
          <w:iCs/>
        </w:rPr>
        <w:t>3.5.1</w:t>
      </w:r>
      <w:r w:rsidR="00DB7D26">
        <w:rPr>
          <w:rFonts w:ascii="Liberation Serif" w:hAnsi="Liberation Serif" w:cs="Liberation Serif"/>
          <w:bCs/>
          <w:iCs/>
        </w:rPr>
        <w:t>4</w:t>
      </w:r>
      <w:r>
        <w:rPr>
          <w:rFonts w:ascii="Liberation Serif" w:hAnsi="Liberation Serif" w:cs="Liberation Serif"/>
          <w:bCs/>
          <w:iCs/>
        </w:rPr>
        <w:t>. У</w:t>
      </w:r>
      <w:r w:rsidR="002954E9" w:rsidRPr="00B95ACE">
        <w:rPr>
          <w:rFonts w:ascii="Liberation Serif" w:hAnsi="Liberation Serif" w:cs="Liberation Serif"/>
          <w:bCs/>
          <w:iCs/>
        </w:rPr>
        <w:t>частвовать</w:t>
      </w:r>
      <w:r w:rsidR="00D97727" w:rsidRPr="00B95ACE">
        <w:rPr>
          <w:rFonts w:ascii="Liberation Serif" w:hAnsi="Liberation Serif"/>
        </w:rPr>
        <w:t xml:space="preserve"> в реализации следующих вопросов местного значения в области профилактики терроризма, а также минимизации и (или) ликвидации последствий его проявлений:</w:t>
      </w:r>
    </w:p>
    <w:p w14:paraId="74AEC716" w14:textId="77777777" w:rsidR="00D97727" w:rsidRPr="00B95ACE" w:rsidRDefault="00D97727" w:rsidP="00D97727">
      <w:pPr>
        <w:ind w:firstLine="708"/>
        <w:jc w:val="both"/>
        <w:rPr>
          <w:rFonts w:ascii="Liberation Serif" w:hAnsi="Liberation Serif"/>
        </w:rPr>
      </w:pPr>
      <w:r w:rsidRPr="00B95ACE">
        <w:rPr>
          <w:rFonts w:ascii="Liberation Serif" w:hAnsi="Liberation Serif"/>
        </w:rPr>
        <w:t>1)</w:t>
      </w:r>
      <w:r w:rsidR="00C51566" w:rsidRPr="00B95ACE">
        <w:rPr>
          <w:rFonts w:ascii="Liberation Serif" w:hAnsi="Liberation Serif"/>
        </w:rPr>
        <w:t xml:space="preserve"> у</w:t>
      </w:r>
      <w:r w:rsidRPr="00B95ACE">
        <w:rPr>
          <w:rFonts w:ascii="Liberation Serif" w:hAnsi="Liberation Serif"/>
        </w:rPr>
        <w:t>частвует в реализации муниципальной программы в области профилактики терроризма, а также минимизации и (или) ликвидации последствий его проявлений</w:t>
      </w:r>
      <w:r w:rsidR="006A32DB" w:rsidRPr="00B95ACE">
        <w:rPr>
          <w:rFonts w:ascii="Liberation Serif" w:hAnsi="Liberation Serif"/>
        </w:rPr>
        <w:t>;</w:t>
      </w:r>
    </w:p>
    <w:p w14:paraId="70188A87" w14:textId="77777777" w:rsidR="006A32DB" w:rsidRPr="00B95ACE" w:rsidRDefault="006A32DB" w:rsidP="00D97727">
      <w:pPr>
        <w:ind w:firstLine="708"/>
        <w:jc w:val="both"/>
        <w:rPr>
          <w:rFonts w:ascii="Liberation Serif" w:hAnsi="Liberation Serif"/>
        </w:rPr>
      </w:pPr>
      <w:r w:rsidRPr="00B95ACE">
        <w:rPr>
          <w:rFonts w:ascii="Liberation Serif" w:hAnsi="Liberation Serif"/>
        </w:rPr>
        <w:t xml:space="preserve">2) </w:t>
      </w:r>
      <w:r w:rsidR="00C51566" w:rsidRPr="00B95ACE">
        <w:rPr>
          <w:rFonts w:ascii="Liberation Serif" w:hAnsi="Liberation Serif"/>
        </w:rPr>
        <w:t>о</w:t>
      </w:r>
      <w:r w:rsidRPr="00B95ACE">
        <w:rPr>
          <w:rFonts w:ascii="Liberation Serif" w:hAnsi="Liberation Serif"/>
        </w:rPr>
        <w:t>рганиз</w:t>
      </w:r>
      <w:r w:rsidR="007F13BC" w:rsidRPr="00B95ACE">
        <w:rPr>
          <w:rFonts w:ascii="Liberation Serif" w:hAnsi="Liberation Serif"/>
        </w:rPr>
        <w:t>ует</w:t>
      </w:r>
      <w:r w:rsidRPr="00B95ACE">
        <w:rPr>
          <w:rFonts w:ascii="Liberation Serif" w:hAnsi="Liberation Serif"/>
        </w:rPr>
        <w:t xml:space="preserve"> и пров</w:t>
      </w:r>
      <w:r w:rsidR="007F13BC" w:rsidRPr="00B95ACE">
        <w:rPr>
          <w:rFonts w:ascii="Liberation Serif" w:hAnsi="Liberation Serif"/>
        </w:rPr>
        <w:t>о</w:t>
      </w:r>
      <w:r w:rsidRPr="00B95ACE">
        <w:rPr>
          <w:rFonts w:ascii="Liberation Serif" w:hAnsi="Liberation Serif"/>
        </w:rPr>
        <w:t>д</w:t>
      </w:r>
      <w:r w:rsidR="007F13BC" w:rsidRPr="00B95ACE">
        <w:rPr>
          <w:rFonts w:ascii="Liberation Serif" w:hAnsi="Liberation Serif"/>
        </w:rPr>
        <w:t>ит,</w:t>
      </w:r>
      <w:r w:rsidRPr="00B95ACE">
        <w:rPr>
          <w:rFonts w:ascii="Liberation Serif" w:hAnsi="Liberation Serif"/>
        </w:rPr>
        <w:t xml:space="preserve"> </w:t>
      </w:r>
      <w:r w:rsidR="007F13BC" w:rsidRPr="00B95ACE">
        <w:rPr>
          <w:rFonts w:ascii="Liberation Serif" w:hAnsi="Liberation Serif"/>
        </w:rPr>
        <w:t>среди сотрудников Учреждения,</w:t>
      </w:r>
      <w:r w:rsidRPr="00B95ACE">
        <w:rPr>
          <w:rFonts w:ascii="Liberation Serif" w:hAnsi="Liberation Serif"/>
        </w:rPr>
        <w:t xml:space="preserve"> информационно-пропагандистски</w:t>
      </w:r>
      <w:r w:rsidR="007F13BC" w:rsidRPr="00B95ACE">
        <w:rPr>
          <w:rFonts w:ascii="Liberation Serif" w:hAnsi="Liberation Serif"/>
        </w:rPr>
        <w:t>е</w:t>
      </w:r>
      <w:r w:rsidRPr="00B95ACE">
        <w:rPr>
          <w:rFonts w:ascii="Liberation Serif" w:hAnsi="Liberation Serif"/>
        </w:rPr>
        <w:t xml:space="preserve"> мероприяти</w:t>
      </w:r>
      <w:r w:rsidR="007F13BC" w:rsidRPr="00B95ACE">
        <w:rPr>
          <w:rFonts w:ascii="Liberation Serif" w:hAnsi="Liberation Serif"/>
        </w:rPr>
        <w:t>я</w:t>
      </w:r>
      <w:r w:rsidRPr="00B95ACE">
        <w:rPr>
          <w:rFonts w:ascii="Liberation Serif" w:hAnsi="Liberation Serif"/>
        </w:rPr>
        <w:t xml:space="preserve"> по разъяснению сущности терроризма и его общественной опасности, а также формир</w:t>
      </w:r>
      <w:r w:rsidR="007F13BC" w:rsidRPr="00B95ACE">
        <w:rPr>
          <w:rFonts w:ascii="Liberation Serif" w:hAnsi="Liberation Serif"/>
        </w:rPr>
        <w:t>ует</w:t>
      </w:r>
      <w:r w:rsidRPr="00B95ACE">
        <w:rPr>
          <w:rFonts w:ascii="Liberation Serif" w:hAnsi="Liberation Serif"/>
        </w:rPr>
        <w:t xml:space="preserve"> </w:t>
      </w:r>
      <w:r w:rsidR="007F13BC" w:rsidRPr="00B95ACE">
        <w:rPr>
          <w:rFonts w:ascii="Liberation Serif" w:hAnsi="Liberation Serif"/>
        </w:rPr>
        <w:t>у сотрудников</w:t>
      </w:r>
      <w:r w:rsidRPr="00B95ACE">
        <w:rPr>
          <w:rFonts w:ascii="Liberation Serif" w:hAnsi="Liberation Serif"/>
        </w:rPr>
        <w:t xml:space="preserve"> неприяти</w:t>
      </w:r>
      <w:r w:rsidR="007F13BC" w:rsidRPr="00B95ACE">
        <w:rPr>
          <w:rFonts w:ascii="Liberation Serif" w:hAnsi="Liberation Serif"/>
        </w:rPr>
        <w:t>е</w:t>
      </w:r>
      <w:r w:rsidRPr="00B95ACE">
        <w:rPr>
          <w:rFonts w:ascii="Liberation Serif" w:hAnsi="Liberation Serif"/>
        </w:rPr>
        <w:t xml:space="preserve">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788760D7" w14:textId="77777777" w:rsidR="006A32DB" w:rsidRPr="00B95ACE" w:rsidRDefault="006A32DB" w:rsidP="00D97727">
      <w:pPr>
        <w:ind w:firstLine="708"/>
        <w:jc w:val="both"/>
        <w:rPr>
          <w:rFonts w:ascii="Liberation Serif" w:hAnsi="Liberation Serif"/>
        </w:rPr>
      </w:pPr>
      <w:r w:rsidRPr="00B95ACE">
        <w:rPr>
          <w:rFonts w:ascii="Liberation Serif" w:hAnsi="Liberation Serif"/>
        </w:rPr>
        <w:t xml:space="preserve">3) </w:t>
      </w:r>
      <w:r w:rsidR="00C51566" w:rsidRPr="00B95ACE">
        <w:rPr>
          <w:rFonts w:ascii="Liberation Serif" w:hAnsi="Liberation Serif"/>
        </w:rPr>
        <w:t>у</w:t>
      </w:r>
      <w:r w:rsidRPr="00B95ACE">
        <w:rPr>
          <w:rFonts w:ascii="Liberation Serif" w:hAnsi="Liberation Serif"/>
        </w:rPr>
        <w:t>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</w:t>
      </w:r>
      <w:r w:rsidR="002F20FB" w:rsidRPr="00B95ACE">
        <w:rPr>
          <w:rFonts w:ascii="Liberation Serif" w:hAnsi="Liberation Serif"/>
        </w:rPr>
        <w:t>, и (или) органами местного самоуправления городского округа Нижняя Салда</w:t>
      </w:r>
      <w:r w:rsidRPr="00B95ACE">
        <w:rPr>
          <w:rFonts w:ascii="Liberation Serif" w:hAnsi="Liberation Serif"/>
        </w:rPr>
        <w:t>;</w:t>
      </w:r>
    </w:p>
    <w:p w14:paraId="7C9B056C" w14:textId="1873D25E" w:rsidR="006A32DB" w:rsidRPr="00B95ACE" w:rsidRDefault="006A32DB" w:rsidP="00D97727">
      <w:pPr>
        <w:ind w:firstLine="708"/>
        <w:jc w:val="both"/>
        <w:rPr>
          <w:rFonts w:ascii="Liberation Serif" w:hAnsi="Liberation Serif"/>
        </w:rPr>
      </w:pPr>
      <w:r w:rsidRPr="00B95ACE">
        <w:rPr>
          <w:rFonts w:ascii="Liberation Serif" w:hAnsi="Liberation Serif"/>
        </w:rPr>
        <w:t xml:space="preserve">4) </w:t>
      </w:r>
      <w:r w:rsidR="00C51566" w:rsidRPr="00B95ACE">
        <w:rPr>
          <w:rFonts w:ascii="Liberation Serif" w:hAnsi="Liberation Serif"/>
        </w:rPr>
        <w:t>о</w:t>
      </w:r>
      <w:r w:rsidRPr="00B95ACE">
        <w:rPr>
          <w:rFonts w:ascii="Liberation Serif" w:hAnsi="Liberation Serif"/>
        </w:rPr>
        <w:t>беспечивает выполнение требований к антитеррористической защищенности объектов</w:t>
      </w:r>
      <w:r w:rsidR="000B467E">
        <w:rPr>
          <w:rFonts w:ascii="Liberation Serif" w:hAnsi="Liberation Serif"/>
        </w:rPr>
        <w:t xml:space="preserve"> культуры</w:t>
      </w:r>
      <w:r w:rsidRPr="00B95ACE">
        <w:rPr>
          <w:rFonts w:ascii="Liberation Serif" w:hAnsi="Liberation Serif"/>
        </w:rPr>
        <w:t xml:space="preserve">, </w:t>
      </w:r>
      <w:r w:rsidR="0003572D" w:rsidRPr="00B95ACE">
        <w:rPr>
          <w:rFonts w:ascii="Liberation Serif" w:hAnsi="Liberation Serif"/>
        </w:rPr>
        <w:t>находящихся в оперативном управлении Учреждения;</w:t>
      </w:r>
    </w:p>
    <w:p w14:paraId="622C0109" w14:textId="71856A1D" w:rsidR="006A32DB" w:rsidRPr="00B95ACE" w:rsidRDefault="00C51566" w:rsidP="00D97727">
      <w:pPr>
        <w:ind w:firstLine="708"/>
        <w:jc w:val="both"/>
        <w:rPr>
          <w:rFonts w:ascii="Liberation Serif" w:hAnsi="Liberation Serif"/>
        </w:rPr>
      </w:pPr>
      <w:r w:rsidRPr="00B95ACE">
        <w:rPr>
          <w:rFonts w:ascii="Liberation Serif" w:hAnsi="Liberation Serif"/>
        </w:rPr>
        <w:t>5) о</w:t>
      </w:r>
      <w:r w:rsidR="006A32DB" w:rsidRPr="00B95ACE">
        <w:rPr>
          <w:rFonts w:ascii="Liberation Serif" w:hAnsi="Liberation Serif"/>
        </w:rPr>
        <w:t>существляет иные полномочия по решению вопросов местного значения по участию в профилактике терроризма, а также в минимизации и (или) ликвид</w:t>
      </w:r>
      <w:r w:rsidR="005053A3">
        <w:rPr>
          <w:rFonts w:ascii="Liberation Serif" w:hAnsi="Liberation Serif"/>
        </w:rPr>
        <w:t>ации последствий его проявлений.</w:t>
      </w:r>
    </w:p>
    <w:p w14:paraId="4D309966" w14:textId="4A751BB4" w:rsidR="00E9549A" w:rsidRPr="00B95ACE" w:rsidRDefault="0066471F" w:rsidP="00E9549A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5.1</w:t>
      </w:r>
      <w:r w:rsidR="00DB7D26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.</w:t>
      </w:r>
      <w:r w:rsidR="00826007">
        <w:rPr>
          <w:rFonts w:ascii="Liberation Serif" w:hAnsi="Liberation Serif"/>
        </w:rPr>
        <w:t xml:space="preserve"> И</w:t>
      </w:r>
      <w:r w:rsidR="00E9549A" w:rsidRPr="00B95ACE">
        <w:rPr>
          <w:rFonts w:ascii="Liberation Serif" w:hAnsi="Liberation Serif"/>
        </w:rPr>
        <w:t>сполнять иные обязанности, предусмотренные действующим законодательством.».</w:t>
      </w:r>
    </w:p>
    <w:p w14:paraId="5C79C3CE" w14:textId="77777777" w:rsidR="002A4BB2" w:rsidRPr="00B95ACE" w:rsidRDefault="002A4BB2" w:rsidP="00D97727">
      <w:pPr>
        <w:ind w:firstLine="708"/>
        <w:jc w:val="both"/>
        <w:rPr>
          <w:rFonts w:ascii="Liberation Serif" w:hAnsi="Liberation Serif"/>
        </w:rPr>
      </w:pPr>
      <w:r w:rsidRPr="00B95ACE">
        <w:rPr>
          <w:rFonts w:ascii="Liberation Serif" w:hAnsi="Liberation Serif"/>
        </w:rPr>
        <w:t>2. Директору муниципального бюджетного учреждения</w:t>
      </w:r>
      <w:r w:rsidR="000F1B89" w:rsidRPr="00B95ACE">
        <w:rPr>
          <w:rFonts w:ascii="Liberation Serif" w:hAnsi="Liberation Serif"/>
        </w:rPr>
        <w:t xml:space="preserve"> культуры</w:t>
      </w:r>
      <w:r w:rsidRPr="00B95ACE">
        <w:rPr>
          <w:rFonts w:ascii="Liberation Serif" w:hAnsi="Liberation Serif"/>
        </w:rPr>
        <w:t xml:space="preserve"> «</w:t>
      </w:r>
      <w:r w:rsidR="000F1B89" w:rsidRPr="00B95ACE">
        <w:rPr>
          <w:rFonts w:ascii="Liberation Serif" w:hAnsi="Liberation Serif"/>
        </w:rPr>
        <w:t>Нижнесалдинский краеведческий музей им.</w:t>
      </w:r>
      <w:r w:rsidR="00AB64B2" w:rsidRPr="00B95ACE">
        <w:rPr>
          <w:rFonts w:ascii="Liberation Serif" w:hAnsi="Liberation Serif"/>
        </w:rPr>
        <w:t xml:space="preserve"> </w:t>
      </w:r>
      <w:r w:rsidR="000F1B89" w:rsidRPr="00B95ACE">
        <w:rPr>
          <w:rFonts w:ascii="Liberation Serif" w:hAnsi="Liberation Serif"/>
        </w:rPr>
        <w:t>А.Н.</w:t>
      </w:r>
      <w:r w:rsidR="00AB64B2" w:rsidRPr="00B95ACE">
        <w:rPr>
          <w:rFonts w:ascii="Liberation Serif" w:hAnsi="Liberation Serif"/>
        </w:rPr>
        <w:t xml:space="preserve"> </w:t>
      </w:r>
      <w:r w:rsidR="000F1B89" w:rsidRPr="00B95ACE">
        <w:rPr>
          <w:rFonts w:ascii="Liberation Serif" w:hAnsi="Liberation Serif"/>
        </w:rPr>
        <w:t>Анциферова</w:t>
      </w:r>
      <w:r w:rsidRPr="00B95ACE">
        <w:rPr>
          <w:rFonts w:ascii="Liberation Serif" w:hAnsi="Liberation Serif"/>
        </w:rPr>
        <w:t xml:space="preserve">» </w:t>
      </w:r>
      <w:r w:rsidR="000F1B89" w:rsidRPr="00B95ACE">
        <w:rPr>
          <w:rFonts w:ascii="Liberation Serif" w:hAnsi="Liberation Serif"/>
        </w:rPr>
        <w:t>Иванову Д</w:t>
      </w:r>
      <w:r w:rsidRPr="00B95ACE">
        <w:rPr>
          <w:rFonts w:ascii="Liberation Serif" w:hAnsi="Liberation Serif"/>
        </w:rPr>
        <w:t>.Н. обеспечить в установленном законом порядке регистрацию Устава.</w:t>
      </w:r>
    </w:p>
    <w:p w14:paraId="4659A94D" w14:textId="77777777" w:rsidR="00C35840" w:rsidRPr="00B95ACE" w:rsidRDefault="002A4BB2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B95ACE">
        <w:rPr>
          <w:rFonts w:ascii="Liberation Serif" w:hAnsi="Liberation Serif" w:cs="Times New Roman"/>
          <w:b w:val="0"/>
          <w:sz w:val="28"/>
          <w:szCs w:val="28"/>
        </w:rPr>
        <w:t>3</w:t>
      </w:r>
      <w:r w:rsidR="00C35840" w:rsidRPr="00B95ACE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B95ACE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B95ACE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B95ACE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B95ACE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14:paraId="78C0C549" w14:textId="77777777" w:rsidR="00C35840" w:rsidRPr="00B95ACE" w:rsidRDefault="002A4BB2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B95ACE">
        <w:rPr>
          <w:rFonts w:ascii="Liberation Serif" w:hAnsi="Liberation Serif"/>
        </w:rPr>
        <w:t>4</w:t>
      </w:r>
      <w:r w:rsidR="008E4682" w:rsidRPr="00B95ACE">
        <w:rPr>
          <w:rFonts w:ascii="Liberation Serif" w:hAnsi="Liberation Serif"/>
        </w:rPr>
        <w:t>. Контроль за</w:t>
      </w:r>
      <w:r w:rsidR="00C35840" w:rsidRPr="00B95ACE">
        <w:rPr>
          <w:rFonts w:ascii="Liberation Serif" w:hAnsi="Liberation Serif"/>
        </w:rPr>
        <w:t xml:space="preserve"> </w:t>
      </w:r>
      <w:r w:rsidR="001A4239" w:rsidRPr="00B95ACE">
        <w:rPr>
          <w:rFonts w:ascii="Liberation Serif" w:hAnsi="Liberation Serif"/>
        </w:rPr>
        <w:t>ис</w:t>
      </w:r>
      <w:r w:rsidR="00C35840" w:rsidRPr="00B95ACE">
        <w:rPr>
          <w:rFonts w:ascii="Liberation Serif" w:hAnsi="Liberation Serif"/>
        </w:rPr>
        <w:t xml:space="preserve">полнением настоящего постановления возложить на начальника Управления </w:t>
      </w:r>
      <w:r w:rsidR="000F1B89" w:rsidRPr="00B95ACE">
        <w:rPr>
          <w:rFonts w:ascii="Liberation Serif" w:hAnsi="Liberation Serif"/>
        </w:rPr>
        <w:t>культуры ад</w:t>
      </w:r>
      <w:r w:rsidR="00C35840" w:rsidRPr="00B95ACE">
        <w:rPr>
          <w:rFonts w:ascii="Liberation Serif" w:hAnsi="Liberation Serif"/>
        </w:rPr>
        <w:t>министрации городского</w:t>
      </w:r>
      <w:r w:rsidR="008E4682" w:rsidRPr="00B95ACE">
        <w:rPr>
          <w:rFonts w:ascii="Liberation Serif" w:hAnsi="Liberation Serif"/>
        </w:rPr>
        <w:t xml:space="preserve"> округа Нижняя Салда</w:t>
      </w:r>
      <w:r w:rsidR="00C35840" w:rsidRPr="00B95ACE">
        <w:rPr>
          <w:rFonts w:ascii="Liberation Serif" w:hAnsi="Liberation Serif"/>
        </w:rPr>
        <w:t xml:space="preserve"> </w:t>
      </w:r>
      <w:r w:rsidR="000F1B89" w:rsidRPr="00B95ACE">
        <w:rPr>
          <w:rFonts w:ascii="Liberation Serif" w:hAnsi="Liberation Serif"/>
        </w:rPr>
        <w:t>Сафронову Н.П.</w:t>
      </w:r>
    </w:p>
    <w:p w14:paraId="165D8B51" w14:textId="77777777" w:rsidR="003A1D6C" w:rsidRPr="00B95ACE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1DB65767" w14:textId="77777777" w:rsidR="003A1D6C" w:rsidRPr="00B95ACE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7743CE00" w14:textId="77777777" w:rsidR="0044396E" w:rsidRPr="00B95ACE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7F42D00E" w14:textId="77777777" w:rsidR="0044396E" w:rsidRPr="00B95ACE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B95ACE">
        <w:rPr>
          <w:rFonts w:ascii="Liberation Serif" w:hAnsi="Liberation Serif"/>
          <w:sz w:val="28"/>
          <w:szCs w:val="28"/>
        </w:rPr>
        <w:t>Г</w:t>
      </w:r>
      <w:r w:rsidR="00D57A7D" w:rsidRPr="00B95ACE">
        <w:rPr>
          <w:rFonts w:ascii="Liberation Serif" w:hAnsi="Liberation Serif"/>
          <w:sz w:val="28"/>
          <w:szCs w:val="28"/>
        </w:rPr>
        <w:t>лав</w:t>
      </w:r>
      <w:r w:rsidRPr="00B95ACE">
        <w:rPr>
          <w:rFonts w:ascii="Liberation Serif" w:hAnsi="Liberation Serif"/>
          <w:sz w:val="28"/>
          <w:szCs w:val="28"/>
        </w:rPr>
        <w:t>а</w:t>
      </w:r>
      <w:r w:rsidR="009F7CBD" w:rsidRPr="00B95ACE">
        <w:rPr>
          <w:rFonts w:ascii="Liberation Serif" w:hAnsi="Liberation Serif"/>
          <w:sz w:val="28"/>
          <w:szCs w:val="28"/>
        </w:rPr>
        <w:t xml:space="preserve"> </w:t>
      </w:r>
      <w:r w:rsidR="009C2A62" w:rsidRPr="00B95ACE">
        <w:rPr>
          <w:rFonts w:ascii="Liberation Serif" w:hAnsi="Liberation Serif"/>
          <w:sz w:val="28"/>
          <w:szCs w:val="28"/>
        </w:rPr>
        <w:t>городского округа</w:t>
      </w:r>
    </w:p>
    <w:p w14:paraId="4134A53E" w14:textId="77777777" w:rsidR="00D5593C" w:rsidRPr="00B95ACE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B95ACE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B95ACE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B95ACE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B95ACE">
        <w:rPr>
          <w:rFonts w:ascii="Liberation Serif" w:hAnsi="Liberation Serif"/>
          <w:sz w:val="28"/>
          <w:szCs w:val="28"/>
        </w:rPr>
        <w:t xml:space="preserve">            </w:t>
      </w:r>
      <w:r w:rsidR="00DA2E4D" w:rsidRPr="00B95ACE">
        <w:rPr>
          <w:rFonts w:ascii="Liberation Serif" w:hAnsi="Liberation Serif"/>
          <w:sz w:val="28"/>
          <w:szCs w:val="28"/>
        </w:rPr>
        <w:t xml:space="preserve">      </w:t>
      </w:r>
      <w:r w:rsidRPr="00B95ACE">
        <w:rPr>
          <w:rFonts w:ascii="Liberation Serif" w:hAnsi="Liberation Serif"/>
          <w:sz w:val="28"/>
          <w:szCs w:val="28"/>
        </w:rPr>
        <w:t>А.А. Матвеев</w:t>
      </w:r>
    </w:p>
    <w:sectPr w:rsidR="00D5593C" w:rsidRPr="00B95ACE" w:rsidSect="002B56D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EB0BB" w14:textId="77777777" w:rsidR="007144BA" w:rsidRDefault="007144BA" w:rsidP="001E0ECE">
      <w:r>
        <w:separator/>
      </w:r>
    </w:p>
  </w:endnote>
  <w:endnote w:type="continuationSeparator" w:id="0">
    <w:p w14:paraId="4B383533" w14:textId="77777777" w:rsidR="007144BA" w:rsidRDefault="007144BA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A8FD" w14:textId="77777777" w:rsidR="007144BA" w:rsidRDefault="007144BA" w:rsidP="001E0ECE">
      <w:r>
        <w:separator/>
      </w:r>
    </w:p>
  </w:footnote>
  <w:footnote w:type="continuationSeparator" w:id="0">
    <w:p w14:paraId="45D01B65" w14:textId="77777777" w:rsidR="007144BA" w:rsidRDefault="007144BA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9099"/>
      <w:docPartObj>
        <w:docPartGallery w:val="Page Numbers (Top of Page)"/>
        <w:docPartUnique/>
      </w:docPartObj>
    </w:sdtPr>
    <w:sdtEndPr>
      <w:rPr>
        <w:rFonts w:ascii="Liberation Serif" w:hAnsi="Liberation Serif"/>
        <w:noProof/>
      </w:rPr>
    </w:sdtEndPr>
    <w:sdtContent>
      <w:p w14:paraId="78F8303E" w14:textId="43818A04" w:rsidR="001754D9" w:rsidRPr="00AF539C" w:rsidRDefault="00072C88">
        <w:pPr>
          <w:pStyle w:val="a9"/>
          <w:jc w:val="center"/>
          <w:rPr>
            <w:rFonts w:ascii="Liberation Serif" w:hAnsi="Liberation Serif"/>
            <w:noProof/>
          </w:rPr>
        </w:pPr>
        <w:r w:rsidRPr="00AF539C">
          <w:rPr>
            <w:rFonts w:ascii="Liberation Serif" w:hAnsi="Liberation Serif"/>
            <w:noProof/>
          </w:rPr>
          <w:fldChar w:fldCharType="begin"/>
        </w:r>
        <w:r w:rsidR="00D018C0" w:rsidRPr="00AF539C">
          <w:rPr>
            <w:rFonts w:ascii="Liberation Serif" w:hAnsi="Liberation Serif"/>
            <w:noProof/>
          </w:rPr>
          <w:instrText xml:space="preserve"> PAGE   \* MERGEFORMAT </w:instrText>
        </w:r>
        <w:r w:rsidRPr="00AF539C">
          <w:rPr>
            <w:rFonts w:ascii="Liberation Serif" w:hAnsi="Liberation Serif"/>
            <w:noProof/>
          </w:rPr>
          <w:fldChar w:fldCharType="separate"/>
        </w:r>
        <w:r w:rsidR="00B57856">
          <w:rPr>
            <w:rFonts w:ascii="Liberation Serif" w:hAnsi="Liberation Serif"/>
            <w:noProof/>
          </w:rPr>
          <w:t>2</w:t>
        </w:r>
        <w:r w:rsidRPr="00AF539C">
          <w:rPr>
            <w:rFonts w:ascii="Liberation Serif" w:hAnsi="Liberation Serif"/>
            <w:noProof/>
          </w:rPr>
          <w:fldChar w:fldCharType="end"/>
        </w:r>
      </w:p>
    </w:sdtContent>
  </w:sdt>
  <w:p w14:paraId="645FA90A" w14:textId="77777777" w:rsidR="001754D9" w:rsidRDefault="001754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745"/>
    <w:multiLevelType w:val="hybridMultilevel"/>
    <w:tmpl w:val="95AC8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908"/>
    <w:multiLevelType w:val="hybridMultilevel"/>
    <w:tmpl w:val="ADBEBF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A102B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B616B6"/>
    <w:multiLevelType w:val="hybridMultilevel"/>
    <w:tmpl w:val="0C3220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16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51C2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C612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FF70EF"/>
    <w:multiLevelType w:val="multilevel"/>
    <w:tmpl w:val="0924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76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2D3F2B"/>
    <w:multiLevelType w:val="hybridMultilevel"/>
    <w:tmpl w:val="2F80A7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0EE"/>
    <w:multiLevelType w:val="multilevel"/>
    <w:tmpl w:val="BE3C9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B674ED"/>
    <w:multiLevelType w:val="hybridMultilevel"/>
    <w:tmpl w:val="F466A0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11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95462B"/>
    <w:multiLevelType w:val="hybridMultilevel"/>
    <w:tmpl w:val="667E62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BBF"/>
    <w:multiLevelType w:val="hybridMultilevel"/>
    <w:tmpl w:val="8F122D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2CC5"/>
    <w:multiLevelType w:val="multilevel"/>
    <w:tmpl w:val="7E82C58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73485"/>
    <w:multiLevelType w:val="multilevel"/>
    <w:tmpl w:val="FDAEBF4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D03D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A9C3EA6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EF7DAB"/>
    <w:multiLevelType w:val="hybridMultilevel"/>
    <w:tmpl w:val="9CB2C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5E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2C131C5"/>
    <w:multiLevelType w:val="hybridMultilevel"/>
    <w:tmpl w:val="09C07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213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D5382B"/>
    <w:multiLevelType w:val="multilevel"/>
    <w:tmpl w:val="EC5E85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C219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7D0CAD"/>
    <w:multiLevelType w:val="hybridMultilevel"/>
    <w:tmpl w:val="E43093E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F63602F"/>
    <w:multiLevelType w:val="hybridMultilevel"/>
    <w:tmpl w:val="8D6E17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1880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8AB5E62"/>
    <w:multiLevelType w:val="hybridMultilevel"/>
    <w:tmpl w:val="2D94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D19C4"/>
    <w:multiLevelType w:val="hybridMultilevel"/>
    <w:tmpl w:val="556A5B1A"/>
    <w:lvl w:ilvl="0" w:tplc="3AC03A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C44A3"/>
    <w:multiLevelType w:val="hybridMultilevel"/>
    <w:tmpl w:val="CB16B1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4D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41B39"/>
    <w:multiLevelType w:val="hybridMultilevel"/>
    <w:tmpl w:val="38823E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27745"/>
    <w:multiLevelType w:val="hybridMultilevel"/>
    <w:tmpl w:val="E0301B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420FA"/>
    <w:multiLevelType w:val="hybridMultilevel"/>
    <w:tmpl w:val="D8D85D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2152E"/>
    <w:multiLevelType w:val="hybridMultilevel"/>
    <w:tmpl w:val="7ABAA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7A5672"/>
    <w:multiLevelType w:val="hybridMultilevel"/>
    <w:tmpl w:val="BBB22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D2946"/>
    <w:multiLevelType w:val="hybridMultilevel"/>
    <w:tmpl w:val="32F67C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D191F"/>
    <w:multiLevelType w:val="hybridMultilevel"/>
    <w:tmpl w:val="03C853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465"/>
    <w:multiLevelType w:val="hybridMultilevel"/>
    <w:tmpl w:val="A81E2B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C516A"/>
    <w:multiLevelType w:val="hybridMultilevel"/>
    <w:tmpl w:val="15001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4"/>
  </w:num>
  <w:num w:numId="4">
    <w:abstractNumId w:val="35"/>
  </w:num>
  <w:num w:numId="5">
    <w:abstractNumId w:val="44"/>
  </w:num>
  <w:num w:numId="6">
    <w:abstractNumId w:val="42"/>
  </w:num>
  <w:num w:numId="7">
    <w:abstractNumId w:val="41"/>
  </w:num>
  <w:num w:numId="8">
    <w:abstractNumId w:val="40"/>
  </w:num>
  <w:num w:numId="9">
    <w:abstractNumId w:val="3"/>
  </w:num>
  <w:num w:numId="10">
    <w:abstractNumId w:val="28"/>
  </w:num>
  <w:num w:numId="11">
    <w:abstractNumId w:val="17"/>
  </w:num>
  <w:num w:numId="12">
    <w:abstractNumId w:val="7"/>
  </w:num>
  <w:num w:numId="13">
    <w:abstractNumId w:val="22"/>
  </w:num>
  <w:num w:numId="14">
    <w:abstractNumId w:val="8"/>
  </w:num>
  <w:num w:numId="15">
    <w:abstractNumId w:val="20"/>
  </w:num>
  <w:num w:numId="16">
    <w:abstractNumId w:val="2"/>
  </w:num>
  <w:num w:numId="17">
    <w:abstractNumId w:val="4"/>
  </w:num>
  <w:num w:numId="18">
    <w:abstractNumId w:val="31"/>
  </w:num>
  <w:num w:numId="19">
    <w:abstractNumId w:val="1"/>
  </w:num>
  <w:num w:numId="20">
    <w:abstractNumId w:val="24"/>
  </w:num>
  <w:num w:numId="21">
    <w:abstractNumId w:val="6"/>
  </w:num>
  <w:num w:numId="22">
    <w:abstractNumId w:val="5"/>
  </w:num>
  <w:num w:numId="23">
    <w:abstractNumId w:val="27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38"/>
  </w:num>
  <w:num w:numId="29">
    <w:abstractNumId w:val="0"/>
  </w:num>
  <w:num w:numId="30">
    <w:abstractNumId w:val="37"/>
  </w:num>
  <w:num w:numId="31">
    <w:abstractNumId w:val="11"/>
  </w:num>
  <w:num w:numId="32">
    <w:abstractNumId w:val="26"/>
  </w:num>
  <w:num w:numId="33">
    <w:abstractNumId w:val="36"/>
  </w:num>
  <w:num w:numId="34">
    <w:abstractNumId w:val="19"/>
  </w:num>
  <w:num w:numId="35">
    <w:abstractNumId w:val="13"/>
  </w:num>
  <w:num w:numId="36">
    <w:abstractNumId w:val="30"/>
  </w:num>
  <w:num w:numId="37">
    <w:abstractNumId w:val="43"/>
  </w:num>
  <w:num w:numId="38">
    <w:abstractNumId w:val="14"/>
  </w:num>
  <w:num w:numId="39">
    <w:abstractNumId w:val="9"/>
  </w:num>
  <w:num w:numId="40">
    <w:abstractNumId w:val="33"/>
  </w:num>
  <w:num w:numId="41">
    <w:abstractNumId w:val="29"/>
  </w:num>
  <w:num w:numId="42">
    <w:abstractNumId w:val="16"/>
  </w:num>
  <w:num w:numId="43">
    <w:abstractNumId w:val="23"/>
  </w:num>
  <w:num w:numId="44">
    <w:abstractNumId w:val="1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4C4"/>
    <w:rsid w:val="000038D7"/>
    <w:rsid w:val="000106C5"/>
    <w:rsid w:val="00010792"/>
    <w:rsid w:val="000129DA"/>
    <w:rsid w:val="0001759B"/>
    <w:rsid w:val="00030D27"/>
    <w:rsid w:val="00032377"/>
    <w:rsid w:val="000355F8"/>
    <w:rsid w:val="0003572D"/>
    <w:rsid w:val="00037C5C"/>
    <w:rsid w:val="00043D2D"/>
    <w:rsid w:val="00045C81"/>
    <w:rsid w:val="00045CEB"/>
    <w:rsid w:val="00046285"/>
    <w:rsid w:val="000501DC"/>
    <w:rsid w:val="00056929"/>
    <w:rsid w:val="00060F47"/>
    <w:rsid w:val="00060F60"/>
    <w:rsid w:val="000673FB"/>
    <w:rsid w:val="00072C88"/>
    <w:rsid w:val="000747F9"/>
    <w:rsid w:val="0008063D"/>
    <w:rsid w:val="00081190"/>
    <w:rsid w:val="00082671"/>
    <w:rsid w:val="00084FDE"/>
    <w:rsid w:val="00090CFF"/>
    <w:rsid w:val="00091723"/>
    <w:rsid w:val="00093DDF"/>
    <w:rsid w:val="000941C6"/>
    <w:rsid w:val="000962A0"/>
    <w:rsid w:val="00096B2A"/>
    <w:rsid w:val="000A0EA0"/>
    <w:rsid w:val="000A1226"/>
    <w:rsid w:val="000A431A"/>
    <w:rsid w:val="000A44D0"/>
    <w:rsid w:val="000A47A4"/>
    <w:rsid w:val="000A558C"/>
    <w:rsid w:val="000B1A7A"/>
    <w:rsid w:val="000B21FB"/>
    <w:rsid w:val="000B467E"/>
    <w:rsid w:val="000B49B7"/>
    <w:rsid w:val="000B5163"/>
    <w:rsid w:val="000B6DFB"/>
    <w:rsid w:val="000B6F3D"/>
    <w:rsid w:val="000C2C62"/>
    <w:rsid w:val="000C3B15"/>
    <w:rsid w:val="000C7171"/>
    <w:rsid w:val="000D0F98"/>
    <w:rsid w:val="000D5ABC"/>
    <w:rsid w:val="000D5D35"/>
    <w:rsid w:val="000E2702"/>
    <w:rsid w:val="000E4550"/>
    <w:rsid w:val="000E6CB2"/>
    <w:rsid w:val="000E7744"/>
    <w:rsid w:val="000E7775"/>
    <w:rsid w:val="000F0BF5"/>
    <w:rsid w:val="000F1B89"/>
    <w:rsid w:val="000F3A80"/>
    <w:rsid w:val="000F517F"/>
    <w:rsid w:val="001011F6"/>
    <w:rsid w:val="001012CF"/>
    <w:rsid w:val="0010267F"/>
    <w:rsid w:val="00102F77"/>
    <w:rsid w:val="00106A23"/>
    <w:rsid w:val="001071A6"/>
    <w:rsid w:val="00110F9B"/>
    <w:rsid w:val="00113EB8"/>
    <w:rsid w:val="00114BFC"/>
    <w:rsid w:val="001267B5"/>
    <w:rsid w:val="001274EF"/>
    <w:rsid w:val="001414F3"/>
    <w:rsid w:val="001461B7"/>
    <w:rsid w:val="0015211F"/>
    <w:rsid w:val="00152151"/>
    <w:rsid w:val="00153C76"/>
    <w:rsid w:val="00154AD2"/>
    <w:rsid w:val="00156E8C"/>
    <w:rsid w:val="001710FF"/>
    <w:rsid w:val="001754D9"/>
    <w:rsid w:val="001839C1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881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042F"/>
    <w:rsid w:val="001F38C1"/>
    <w:rsid w:val="001F3CBF"/>
    <w:rsid w:val="001F50FE"/>
    <w:rsid w:val="001F7895"/>
    <w:rsid w:val="002003AC"/>
    <w:rsid w:val="002112F8"/>
    <w:rsid w:val="00212185"/>
    <w:rsid w:val="00212D64"/>
    <w:rsid w:val="00213ED0"/>
    <w:rsid w:val="00222767"/>
    <w:rsid w:val="00224721"/>
    <w:rsid w:val="0022586F"/>
    <w:rsid w:val="0023084E"/>
    <w:rsid w:val="002404FA"/>
    <w:rsid w:val="00240CA9"/>
    <w:rsid w:val="00243C65"/>
    <w:rsid w:val="00244B80"/>
    <w:rsid w:val="0024550D"/>
    <w:rsid w:val="00247DBD"/>
    <w:rsid w:val="00250A51"/>
    <w:rsid w:val="00256351"/>
    <w:rsid w:val="00262672"/>
    <w:rsid w:val="002627BA"/>
    <w:rsid w:val="00263EA8"/>
    <w:rsid w:val="00264F23"/>
    <w:rsid w:val="0027246E"/>
    <w:rsid w:val="002726E3"/>
    <w:rsid w:val="00276607"/>
    <w:rsid w:val="00277BE2"/>
    <w:rsid w:val="00282AEE"/>
    <w:rsid w:val="002835A5"/>
    <w:rsid w:val="00283A2D"/>
    <w:rsid w:val="0028630E"/>
    <w:rsid w:val="00286332"/>
    <w:rsid w:val="0028727F"/>
    <w:rsid w:val="00291B28"/>
    <w:rsid w:val="00291D7B"/>
    <w:rsid w:val="002954E9"/>
    <w:rsid w:val="0029620C"/>
    <w:rsid w:val="002A4BB2"/>
    <w:rsid w:val="002A5EE9"/>
    <w:rsid w:val="002B0059"/>
    <w:rsid w:val="002B08C7"/>
    <w:rsid w:val="002B1179"/>
    <w:rsid w:val="002B56DE"/>
    <w:rsid w:val="002B5983"/>
    <w:rsid w:val="002B6408"/>
    <w:rsid w:val="002C1785"/>
    <w:rsid w:val="002C2165"/>
    <w:rsid w:val="002C3736"/>
    <w:rsid w:val="002C3C25"/>
    <w:rsid w:val="002C56F1"/>
    <w:rsid w:val="002C5B44"/>
    <w:rsid w:val="002E1500"/>
    <w:rsid w:val="002E3BFE"/>
    <w:rsid w:val="002F179E"/>
    <w:rsid w:val="002F20FB"/>
    <w:rsid w:val="002F4DDD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4F91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7315A"/>
    <w:rsid w:val="00373969"/>
    <w:rsid w:val="00377545"/>
    <w:rsid w:val="00385AFD"/>
    <w:rsid w:val="00385DA7"/>
    <w:rsid w:val="00387422"/>
    <w:rsid w:val="003916C6"/>
    <w:rsid w:val="00391A79"/>
    <w:rsid w:val="003955E2"/>
    <w:rsid w:val="00397A6D"/>
    <w:rsid w:val="00397BF1"/>
    <w:rsid w:val="003A1D6C"/>
    <w:rsid w:val="003A3D57"/>
    <w:rsid w:val="003A4427"/>
    <w:rsid w:val="003B0A14"/>
    <w:rsid w:val="003B1BDC"/>
    <w:rsid w:val="003B40A4"/>
    <w:rsid w:val="003B5563"/>
    <w:rsid w:val="003B7972"/>
    <w:rsid w:val="003C0384"/>
    <w:rsid w:val="003C3D3F"/>
    <w:rsid w:val="003C4AEF"/>
    <w:rsid w:val="003C69C8"/>
    <w:rsid w:val="003D5010"/>
    <w:rsid w:val="003D6743"/>
    <w:rsid w:val="003E1996"/>
    <w:rsid w:val="003E2E12"/>
    <w:rsid w:val="003E5616"/>
    <w:rsid w:val="003F34E7"/>
    <w:rsid w:val="00400F1C"/>
    <w:rsid w:val="00405FFB"/>
    <w:rsid w:val="0040639E"/>
    <w:rsid w:val="00410C00"/>
    <w:rsid w:val="004121A4"/>
    <w:rsid w:val="00413C0F"/>
    <w:rsid w:val="00421253"/>
    <w:rsid w:val="004221AD"/>
    <w:rsid w:val="004258CB"/>
    <w:rsid w:val="00425E2A"/>
    <w:rsid w:val="00433B41"/>
    <w:rsid w:val="0043594C"/>
    <w:rsid w:val="00435F01"/>
    <w:rsid w:val="00442006"/>
    <w:rsid w:val="0044342A"/>
    <w:rsid w:val="00443456"/>
    <w:rsid w:val="0044396E"/>
    <w:rsid w:val="004468E6"/>
    <w:rsid w:val="004508C3"/>
    <w:rsid w:val="00452131"/>
    <w:rsid w:val="00452466"/>
    <w:rsid w:val="00452ABB"/>
    <w:rsid w:val="00454696"/>
    <w:rsid w:val="0045563E"/>
    <w:rsid w:val="00455942"/>
    <w:rsid w:val="004604D9"/>
    <w:rsid w:val="00461775"/>
    <w:rsid w:val="00462297"/>
    <w:rsid w:val="00472114"/>
    <w:rsid w:val="00475652"/>
    <w:rsid w:val="00476C58"/>
    <w:rsid w:val="00483633"/>
    <w:rsid w:val="0048595E"/>
    <w:rsid w:val="00487D75"/>
    <w:rsid w:val="00490341"/>
    <w:rsid w:val="00490342"/>
    <w:rsid w:val="004912DD"/>
    <w:rsid w:val="004917A1"/>
    <w:rsid w:val="004920C6"/>
    <w:rsid w:val="00494939"/>
    <w:rsid w:val="00495415"/>
    <w:rsid w:val="00497B1D"/>
    <w:rsid w:val="004A0A17"/>
    <w:rsid w:val="004A236E"/>
    <w:rsid w:val="004A287B"/>
    <w:rsid w:val="004A2CD0"/>
    <w:rsid w:val="004A2DBA"/>
    <w:rsid w:val="004A4C07"/>
    <w:rsid w:val="004B0EE2"/>
    <w:rsid w:val="004B244F"/>
    <w:rsid w:val="004B509A"/>
    <w:rsid w:val="004B6302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0C9B"/>
    <w:rsid w:val="00501779"/>
    <w:rsid w:val="005053A3"/>
    <w:rsid w:val="00506413"/>
    <w:rsid w:val="00507AD4"/>
    <w:rsid w:val="0051651F"/>
    <w:rsid w:val="00520C5C"/>
    <w:rsid w:val="005214FD"/>
    <w:rsid w:val="005216E9"/>
    <w:rsid w:val="0052721B"/>
    <w:rsid w:val="00531CEE"/>
    <w:rsid w:val="005346D0"/>
    <w:rsid w:val="00535225"/>
    <w:rsid w:val="00537C54"/>
    <w:rsid w:val="00543926"/>
    <w:rsid w:val="00550DAD"/>
    <w:rsid w:val="00551BD2"/>
    <w:rsid w:val="0055284B"/>
    <w:rsid w:val="00553151"/>
    <w:rsid w:val="00553826"/>
    <w:rsid w:val="00553D72"/>
    <w:rsid w:val="005551CB"/>
    <w:rsid w:val="005604FE"/>
    <w:rsid w:val="005631D0"/>
    <w:rsid w:val="00565539"/>
    <w:rsid w:val="005711BA"/>
    <w:rsid w:val="005716CD"/>
    <w:rsid w:val="005739EE"/>
    <w:rsid w:val="00583129"/>
    <w:rsid w:val="005856EF"/>
    <w:rsid w:val="00593426"/>
    <w:rsid w:val="00594977"/>
    <w:rsid w:val="00594A9C"/>
    <w:rsid w:val="0059506A"/>
    <w:rsid w:val="005955BE"/>
    <w:rsid w:val="00595A87"/>
    <w:rsid w:val="00595BE9"/>
    <w:rsid w:val="005A0604"/>
    <w:rsid w:val="005A4526"/>
    <w:rsid w:val="005A464C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2102E"/>
    <w:rsid w:val="00621E2D"/>
    <w:rsid w:val="00622184"/>
    <w:rsid w:val="006243CB"/>
    <w:rsid w:val="0062675E"/>
    <w:rsid w:val="00630702"/>
    <w:rsid w:val="00634A51"/>
    <w:rsid w:val="00643096"/>
    <w:rsid w:val="00650CD9"/>
    <w:rsid w:val="006519DB"/>
    <w:rsid w:val="00653C68"/>
    <w:rsid w:val="006558E0"/>
    <w:rsid w:val="00664335"/>
    <w:rsid w:val="0066471F"/>
    <w:rsid w:val="00664D3E"/>
    <w:rsid w:val="00672E42"/>
    <w:rsid w:val="00673288"/>
    <w:rsid w:val="0067391E"/>
    <w:rsid w:val="00680AE2"/>
    <w:rsid w:val="006828B9"/>
    <w:rsid w:val="006839C9"/>
    <w:rsid w:val="006854D5"/>
    <w:rsid w:val="00697AA1"/>
    <w:rsid w:val="006A1999"/>
    <w:rsid w:val="006A25E7"/>
    <w:rsid w:val="006A32DB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2A9A"/>
    <w:rsid w:val="006C3F60"/>
    <w:rsid w:val="006C5BEA"/>
    <w:rsid w:val="006C67D5"/>
    <w:rsid w:val="006C6991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F433D"/>
    <w:rsid w:val="006F453B"/>
    <w:rsid w:val="006F6C80"/>
    <w:rsid w:val="006F6C8B"/>
    <w:rsid w:val="006F714E"/>
    <w:rsid w:val="00700C4C"/>
    <w:rsid w:val="00701CD5"/>
    <w:rsid w:val="00701EC9"/>
    <w:rsid w:val="00710115"/>
    <w:rsid w:val="00711209"/>
    <w:rsid w:val="0071164B"/>
    <w:rsid w:val="00713841"/>
    <w:rsid w:val="007144BA"/>
    <w:rsid w:val="007175F5"/>
    <w:rsid w:val="00723453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392E"/>
    <w:rsid w:val="00754062"/>
    <w:rsid w:val="0075697D"/>
    <w:rsid w:val="00760947"/>
    <w:rsid w:val="00762A3B"/>
    <w:rsid w:val="00763873"/>
    <w:rsid w:val="007753BB"/>
    <w:rsid w:val="0077649D"/>
    <w:rsid w:val="00780012"/>
    <w:rsid w:val="00784D3E"/>
    <w:rsid w:val="00791AD1"/>
    <w:rsid w:val="00792155"/>
    <w:rsid w:val="00794EA5"/>
    <w:rsid w:val="007A05D3"/>
    <w:rsid w:val="007A27A5"/>
    <w:rsid w:val="007B1C7C"/>
    <w:rsid w:val="007C2EFE"/>
    <w:rsid w:val="007C3578"/>
    <w:rsid w:val="007C6BAA"/>
    <w:rsid w:val="007C6DE4"/>
    <w:rsid w:val="007C740B"/>
    <w:rsid w:val="007D173C"/>
    <w:rsid w:val="007D605C"/>
    <w:rsid w:val="007D7D61"/>
    <w:rsid w:val="007E2C94"/>
    <w:rsid w:val="007E596A"/>
    <w:rsid w:val="007E61BA"/>
    <w:rsid w:val="007E6421"/>
    <w:rsid w:val="007F13BC"/>
    <w:rsid w:val="007F5318"/>
    <w:rsid w:val="007F74E6"/>
    <w:rsid w:val="008006D7"/>
    <w:rsid w:val="00801638"/>
    <w:rsid w:val="008045A5"/>
    <w:rsid w:val="00806E87"/>
    <w:rsid w:val="0080723D"/>
    <w:rsid w:val="00810B05"/>
    <w:rsid w:val="00820D58"/>
    <w:rsid w:val="00821A71"/>
    <w:rsid w:val="00822DBE"/>
    <w:rsid w:val="008242B6"/>
    <w:rsid w:val="00826007"/>
    <w:rsid w:val="00826D96"/>
    <w:rsid w:val="0083217E"/>
    <w:rsid w:val="00833EF8"/>
    <w:rsid w:val="0083426D"/>
    <w:rsid w:val="008368B1"/>
    <w:rsid w:val="0084222B"/>
    <w:rsid w:val="008462A5"/>
    <w:rsid w:val="008525B4"/>
    <w:rsid w:val="008525C0"/>
    <w:rsid w:val="008529F0"/>
    <w:rsid w:val="00852B86"/>
    <w:rsid w:val="00853D80"/>
    <w:rsid w:val="00854041"/>
    <w:rsid w:val="0085486A"/>
    <w:rsid w:val="0085735D"/>
    <w:rsid w:val="00860317"/>
    <w:rsid w:val="00862335"/>
    <w:rsid w:val="00865D77"/>
    <w:rsid w:val="00866536"/>
    <w:rsid w:val="008671AF"/>
    <w:rsid w:val="008727E0"/>
    <w:rsid w:val="00873D8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C005C"/>
    <w:rsid w:val="008D1C80"/>
    <w:rsid w:val="008D2634"/>
    <w:rsid w:val="008D6053"/>
    <w:rsid w:val="008E19E8"/>
    <w:rsid w:val="008E4682"/>
    <w:rsid w:val="008E4800"/>
    <w:rsid w:val="008E77F4"/>
    <w:rsid w:val="008F078E"/>
    <w:rsid w:val="008F10F2"/>
    <w:rsid w:val="008F54BA"/>
    <w:rsid w:val="008F780D"/>
    <w:rsid w:val="00900D56"/>
    <w:rsid w:val="00904BD8"/>
    <w:rsid w:val="00905C33"/>
    <w:rsid w:val="00906A6B"/>
    <w:rsid w:val="0091055C"/>
    <w:rsid w:val="00910BE5"/>
    <w:rsid w:val="00912AE6"/>
    <w:rsid w:val="00914445"/>
    <w:rsid w:val="00927684"/>
    <w:rsid w:val="00932019"/>
    <w:rsid w:val="0093570F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37A8"/>
    <w:rsid w:val="00985DF4"/>
    <w:rsid w:val="00991A66"/>
    <w:rsid w:val="00994E6C"/>
    <w:rsid w:val="009959AB"/>
    <w:rsid w:val="00996D37"/>
    <w:rsid w:val="009A5089"/>
    <w:rsid w:val="009A65D5"/>
    <w:rsid w:val="009A6913"/>
    <w:rsid w:val="009B30DA"/>
    <w:rsid w:val="009B3FAB"/>
    <w:rsid w:val="009B40ED"/>
    <w:rsid w:val="009B7A4C"/>
    <w:rsid w:val="009C2A62"/>
    <w:rsid w:val="009C5043"/>
    <w:rsid w:val="009D0216"/>
    <w:rsid w:val="009D3165"/>
    <w:rsid w:val="009D5813"/>
    <w:rsid w:val="009D6EEF"/>
    <w:rsid w:val="009E0A82"/>
    <w:rsid w:val="009E67A7"/>
    <w:rsid w:val="009E6A0A"/>
    <w:rsid w:val="009F2B2A"/>
    <w:rsid w:val="009F3A8F"/>
    <w:rsid w:val="009F47D5"/>
    <w:rsid w:val="009F50AE"/>
    <w:rsid w:val="009F6B84"/>
    <w:rsid w:val="009F7CBD"/>
    <w:rsid w:val="009F7D9B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6BEB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67D00"/>
    <w:rsid w:val="00A8092F"/>
    <w:rsid w:val="00A8657B"/>
    <w:rsid w:val="00A9054C"/>
    <w:rsid w:val="00A94E9B"/>
    <w:rsid w:val="00AA13BF"/>
    <w:rsid w:val="00AA5EC7"/>
    <w:rsid w:val="00AA7451"/>
    <w:rsid w:val="00AB64B2"/>
    <w:rsid w:val="00AC266E"/>
    <w:rsid w:val="00AC661E"/>
    <w:rsid w:val="00AC76DF"/>
    <w:rsid w:val="00AC7C46"/>
    <w:rsid w:val="00AD2200"/>
    <w:rsid w:val="00AD5A5E"/>
    <w:rsid w:val="00AD5D4B"/>
    <w:rsid w:val="00AE02AC"/>
    <w:rsid w:val="00AE3969"/>
    <w:rsid w:val="00AE5A0B"/>
    <w:rsid w:val="00AF539C"/>
    <w:rsid w:val="00AF6022"/>
    <w:rsid w:val="00B01B0E"/>
    <w:rsid w:val="00B02F38"/>
    <w:rsid w:val="00B0598A"/>
    <w:rsid w:val="00B10FC7"/>
    <w:rsid w:val="00B15E60"/>
    <w:rsid w:val="00B177C2"/>
    <w:rsid w:val="00B21399"/>
    <w:rsid w:val="00B31423"/>
    <w:rsid w:val="00B33440"/>
    <w:rsid w:val="00B36F01"/>
    <w:rsid w:val="00B4114C"/>
    <w:rsid w:val="00B46360"/>
    <w:rsid w:val="00B47424"/>
    <w:rsid w:val="00B510E7"/>
    <w:rsid w:val="00B52456"/>
    <w:rsid w:val="00B57856"/>
    <w:rsid w:val="00B578A6"/>
    <w:rsid w:val="00B61F3C"/>
    <w:rsid w:val="00B62118"/>
    <w:rsid w:val="00B63CC0"/>
    <w:rsid w:val="00B63D5A"/>
    <w:rsid w:val="00B6630E"/>
    <w:rsid w:val="00B712AB"/>
    <w:rsid w:val="00B72560"/>
    <w:rsid w:val="00B73294"/>
    <w:rsid w:val="00B767E6"/>
    <w:rsid w:val="00B77586"/>
    <w:rsid w:val="00B81822"/>
    <w:rsid w:val="00B82056"/>
    <w:rsid w:val="00B87AC0"/>
    <w:rsid w:val="00B919FB"/>
    <w:rsid w:val="00B93549"/>
    <w:rsid w:val="00B95ACE"/>
    <w:rsid w:val="00B96F8E"/>
    <w:rsid w:val="00B9756C"/>
    <w:rsid w:val="00BA0760"/>
    <w:rsid w:val="00BA0A97"/>
    <w:rsid w:val="00BA2F6B"/>
    <w:rsid w:val="00BA332C"/>
    <w:rsid w:val="00BA494F"/>
    <w:rsid w:val="00BA508D"/>
    <w:rsid w:val="00BB1F10"/>
    <w:rsid w:val="00BB4B8A"/>
    <w:rsid w:val="00BC0510"/>
    <w:rsid w:val="00BC0646"/>
    <w:rsid w:val="00BC1056"/>
    <w:rsid w:val="00BC19F6"/>
    <w:rsid w:val="00BC2E4E"/>
    <w:rsid w:val="00BC30BF"/>
    <w:rsid w:val="00BC471B"/>
    <w:rsid w:val="00BC7307"/>
    <w:rsid w:val="00BD4AB4"/>
    <w:rsid w:val="00BD66B1"/>
    <w:rsid w:val="00BE2657"/>
    <w:rsid w:val="00BE65C7"/>
    <w:rsid w:val="00BE7C96"/>
    <w:rsid w:val="00BF3AA1"/>
    <w:rsid w:val="00BF45F6"/>
    <w:rsid w:val="00BF5D4B"/>
    <w:rsid w:val="00BF7C76"/>
    <w:rsid w:val="00C0269D"/>
    <w:rsid w:val="00C02AC1"/>
    <w:rsid w:val="00C104A3"/>
    <w:rsid w:val="00C106E9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2299"/>
    <w:rsid w:val="00C45404"/>
    <w:rsid w:val="00C45E85"/>
    <w:rsid w:val="00C51566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346D"/>
    <w:rsid w:val="00C651D5"/>
    <w:rsid w:val="00C6752D"/>
    <w:rsid w:val="00C7024B"/>
    <w:rsid w:val="00C70675"/>
    <w:rsid w:val="00C72043"/>
    <w:rsid w:val="00C738EB"/>
    <w:rsid w:val="00C76A32"/>
    <w:rsid w:val="00C85F56"/>
    <w:rsid w:val="00C948CA"/>
    <w:rsid w:val="00C967A0"/>
    <w:rsid w:val="00CA00BF"/>
    <w:rsid w:val="00CA045A"/>
    <w:rsid w:val="00CA236E"/>
    <w:rsid w:val="00CA3421"/>
    <w:rsid w:val="00CA526D"/>
    <w:rsid w:val="00CA6E28"/>
    <w:rsid w:val="00CB552B"/>
    <w:rsid w:val="00CB5BAE"/>
    <w:rsid w:val="00CB68EA"/>
    <w:rsid w:val="00CC1BD8"/>
    <w:rsid w:val="00CC32D4"/>
    <w:rsid w:val="00CC49BD"/>
    <w:rsid w:val="00CD0259"/>
    <w:rsid w:val="00CD0A76"/>
    <w:rsid w:val="00CD2DB7"/>
    <w:rsid w:val="00CE154B"/>
    <w:rsid w:val="00CE1C56"/>
    <w:rsid w:val="00CE30B1"/>
    <w:rsid w:val="00CE3AFE"/>
    <w:rsid w:val="00CF039E"/>
    <w:rsid w:val="00D018C0"/>
    <w:rsid w:val="00D02E12"/>
    <w:rsid w:val="00D10739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5930"/>
    <w:rsid w:val="00D5593C"/>
    <w:rsid w:val="00D56A30"/>
    <w:rsid w:val="00D57A7D"/>
    <w:rsid w:val="00D67B36"/>
    <w:rsid w:val="00D85BDA"/>
    <w:rsid w:val="00D85D82"/>
    <w:rsid w:val="00D85FD1"/>
    <w:rsid w:val="00D92ACA"/>
    <w:rsid w:val="00D94F1D"/>
    <w:rsid w:val="00D97727"/>
    <w:rsid w:val="00DA1894"/>
    <w:rsid w:val="00DA1D71"/>
    <w:rsid w:val="00DA2E4D"/>
    <w:rsid w:val="00DA3EEF"/>
    <w:rsid w:val="00DA45DC"/>
    <w:rsid w:val="00DA47C8"/>
    <w:rsid w:val="00DA4C70"/>
    <w:rsid w:val="00DA53B5"/>
    <w:rsid w:val="00DB02D2"/>
    <w:rsid w:val="00DB3370"/>
    <w:rsid w:val="00DB404F"/>
    <w:rsid w:val="00DB7D26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0D0"/>
    <w:rsid w:val="00E0378D"/>
    <w:rsid w:val="00E04FD8"/>
    <w:rsid w:val="00E0594F"/>
    <w:rsid w:val="00E079CF"/>
    <w:rsid w:val="00E14637"/>
    <w:rsid w:val="00E14E64"/>
    <w:rsid w:val="00E165D7"/>
    <w:rsid w:val="00E2103B"/>
    <w:rsid w:val="00E22A27"/>
    <w:rsid w:val="00E2309C"/>
    <w:rsid w:val="00E2520C"/>
    <w:rsid w:val="00E27096"/>
    <w:rsid w:val="00E31AC9"/>
    <w:rsid w:val="00E355C0"/>
    <w:rsid w:val="00E35910"/>
    <w:rsid w:val="00E409E0"/>
    <w:rsid w:val="00E50449"/>
    <w:rsid w:val="00E5226B"/>
    <w:rsid w:val="00E5388C"/>
    <w:rsid w:val="00E56615"/>
    <w:rsid w:val="00E60B77"/>
    <w:rsid w:val="00E61A3B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9549A"/>
    <w:rsid w:val="00EA466B"/>
    <w:rsid w:val="00EA5CD2"/>
    <w:rsid w:val="00EA5D54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18E4"/>
    <w:rsid w:val="00EE0672"/>
    <w:rsid w:val="00EE2292"/>
    <w:rsid w:val="00EE450B"/>
    <w:rsid w:val="00EE4A32"/>
    <w:rsid w:val="00EF3569"/>
    <w:rsid w:val="00EF539C"/>
    <w:rsid w:val="00F04706"/>
    <w:rsid w:val="00F06592"/>
    <w:rsid w:val="00F07047"/>
    <w:rsid w:val="00F118EE"/>
    <w:rsid w:val="00F1576F"/>
    <w:rsid w:val="00F15BA4"/>
    <w:rsid w:val="00F17156"/>
    <w:rsid w:val="00F201E8"/>
    <w:rsid w:val="00F2127D"/>
    <w:rsid w:val="00F22A37"/>
    <w:rsid w:val="00F24211"/>
    <w:rsid w:val="00F30C47"/>
    <w:rsid w:val="00F36327"/>
    <w:rsid w:val="00F37146"/>
    <w:rsid w:val="00F37E96"/>
    <w:rsid w:val="00F41C44"/>
    <w:rsid w:val="00F53B1A"/>
    <w:rsid w:val="00F5461D"/>
    <w:rsid w:val="00F558D1"/>
    <w:rsid w:val="00F57A91"/>
    <w:rsid w:val="00F65BED"/>
    <w:rsid w:val="00F67E83"/>
    <w:rsid w:val="00F7451C"/>
    <w:rsid w:val="00F80731"/>
    <w:rsid w:val="00F867F3"/>
    <w:rsid w:val="00F91F42"/>
    <w:rsid w:val="00F9229D"/>
    <w:rsid w:val="00F93B0F"/>
    <w:rsid w:val="00F93CA8"/>
    <w:rsid w:val="00F93DCB"/>
    <w:rsid w:val="00F96393"/>
    <w:rsid w:val="00FA25A2"/>
    <w:rsid w:val="00FA38A4"/>
    <w:rsid w:val="00FA44D7"/>
    <w:rsid w:val="00FA5B6F"/>
    <w:rsid w:val="00FB12F7"/>
    <w:rsid w:val="00FB13CC"/>
    <w:rsid w:val="00FC2ABB"/>
    <w:rsid w:val="00FC33E0"/>
    <w:rsid w:val="00FC411B"/>
    <w:rsid w:val="00FD7C07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25BAC"/>
  <w15:docId w15:val="{1FA7439A-1DC1-4848-A71E-B8E8E9C6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page number"/>
    <w:basedOn w:val="a0"/>
    <w:rsid w:val="00090CFF"/>
  </w:style>
  <w:style w:type="paragraph" w:styleId="af8">
    <w:name w:val="Document Map"/>
    <w:basedOn w:val="a"/>
    <w:link w:val="af9"/>
    <w:semiHidden/>
    <w:rsid w:val="00090CFF"/>
    <w:pPr>
      <w:shd w:val="clear" w:color="auto" w:fill="000080"/>
      <w:autoSpaceDN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90C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_"/>
    <w:link w:val="20"/>
    <w:rsid w:val="00090CF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CFF"/>
    <w:pPr>
      <w:widowControl w:val="0"/>
      <w:shd w:val="clear" w:color="auto" w:fill="FFFFFF"/>
      <w:autoSpaceDN/>
      <w:spacing w:line="187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4">
    <w:name w:val="Обычный + 14 пт"/>
    <w:aliases w:val="По ширине,Первая строка:  0,95 см"/>
    <w:basedOn w:val="a"/>
    <w:rsid w:val="00090CFF"/>
    <w:pPr>
      <w:autoSpaceDN/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89E4-9199-4543-BAF6-7663A309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User</cp:lastModifiedBy>
  <cp:revision>2</cp:revision>
  <cp:lastPrinted>2020-09-15T11:56:00Z</cp:lastPrinted>
  <dcterms:created xsi:type="dcterms:W3CDTF">2022-12-23T08:35:00Z</dcterms:created>
  <dcterms:modified xsi:type="dcterms:W3CDTF">2022-12-23T08:35:00Z</dcterms:modified>
</cp:coreProperties>
</file>